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9BC09" w14:textId="71F2A181" w:rsidR="004C3A9E" w:rsidRPr="00785C1E" w:rsidRDefault="00E67B12" w:rsidP="0078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7-2018</w:t>
      </w:r>
      <w:r w:rsidR="00C70EE9" w:rsidRPr="00CC3646">
        <w:rPr>
          <w:rFonts w:asciiTheme="majorHAnsi" w:hAnsiTheme="majorHAnsi"/>
          <w:b/>
          <w:sz w:val="28"/>
          <w:szCs w:val="28"/>
        </w:rPr>
        <w:t xml:space="preserve"> Course Selection </w:t>
      </w:r>
      <w:r>
        <w:rPr>
          <w:rFonts w:asciiTheme="majorHAnsi" w:hAnsiTheme="majorHAnsi"/>
          <w:b/>
          <w:sz w:val="28"/>
          <w:szCs w:val="28"/>
        </w:rPr>
        <w:t>Request</w:t>
      </w:r>
    </w:p>
    <w:p w14:paraId="4A268FA2" w14:textId="6E0FB1F2" w:rsidR="00C70EE9" w:rsidRPr="00EF67DA" w:rsidRDefault="00785C1E" w:rsidP="00EF6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Please ret</w:t>
      </w:r>
      <w:r w:rsidR="00F700F6">
        <w:rPr>
          <w:rFonts w:asciiTheme="majorHAnsi" w:hAnsiTheme="majorHAnsi"/>
          <w:b/>
          <w:i/>
          <w:sz w:val="20"/>
          <w:szCs w:val="20"/>
        </w:rPr>
        <w:t xml:space="preserve">urn to Mrs. </w:t>
      </w:r>
      <w:proofErr w:type="spellStart"/>
      <w:r w:rsidR="00F700F6">
        <w:rPr>
          <w:rFonts w:asciiTheme="majorHAnsi" w:hAnsiTheme="majorHAnsi"/>
          <w:b/>
          <w:i/>
          <w:sz w:val="20"/>
          <w:szCs w:val="20"/>
        </w:rPr>
        <w:t>Hammaker</w:t>
      </w:r>
      <w:proofErr w:type="spellEnd"/>
      <w:r w:rsidR="00F700F6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CB1589">
        <w:rPr>
          <w:rFonts w:asciiTheme="majorHAnsi" w:hAnsiTheme="majorHAnsi"/>
          <w:b/>
          <w:i/>
          <w:sz w:val="20"/>
          <w:szCs w:val="20"/>
        </w:rPr>
        <w:t>ASAP to be enrolled in courses</w:t>
      </w:r>
    </w:p>
    <w:p w14:paraId="1C5DD2E1" w14:textId="77777777" w:rsidR="00EF67DA" w:rsidRPr="00EF67DA" w:rsidRDefault="00EF67DA" w:rsidP="00EF67DA">
      <w:pPr>
        <w:ind w:left="360" w:right="-720"/>
        <w:rPr>
          <w:rFonts w:asciiTheme="majorHAnsi" w:hAnsiTheme="majorHAnsi"/>
        </w:rPr>
      </w:pPr>
    </w:p>
    <w:p w14:paraId="44611C88" w14:textId="29A853ED" w:rsidR="00C70EE9" w:rsidRPr="00CC3646" w:rsidRDefault="00C70EE9" w:rsidP="00C70EE9">
      <w:pPr>
        <w:numPr>
          <w:ilvl w:val="0"/>
          <w:numId w:val="1"/>
        </w:numPr>
        <w:ind w:right="-720"/>
        <w:rPr>
          <w:rFonts w:asciiTheme="majorHAnsi" w:hAnsiTheme="majorHAnsi"/>
        </w:rPr>
      </w:pPr>
      <w:r w:rsidRPr="00CC3646">
        <w:rPr>
          <w:rFonts w:asciiTheme="majorHAnsi" w:hAnsiTheme="majorHAnsi"/>
          <w:sz w:val="22"/>
        </w:rPr>
        <w:t>A full schedule includes a minimum of 6.5 credit hours per year</w:t>
      </w:r>
      <w:r w:rsidR="00C5203F">
        <w:rPr>
          <w:rFonts w:asciiTheme="majorHAnsi" w:hAnsiTheme="majorHAnsi"/>
          <w:sz w:val="22"/>
        </w:rPr>
        <w:t xml:space="preserve"> </w:t>
      </w:r>
      <w:r w:rsidR="00C5203F" w:rsidRPr="00C5203F">
        <w:rPr>
          <w:rFonts w:asciiTheme="majorHAnsi" w:hAnsiTheme="majorHAnsi"/>
          <w:i/>
          <w:sz w:val="20"/>
          <w:szCs w:val="20"/>
        </w:rPr>
        <w:t xml:space="preserve">(core classes are one (1) credit unless otherwise noted). </w:t>
      </w:r>
    </w:p>
    <w:p w14:paraId="5C906FB6" w14:textId="39A86D43" w:rsidR="00C70EE9" w:rsidRPr="00CC3646" w:rsidRDefault="00C70EE9" w:rsidP="00C70EE9">
      <w:pPr>
        <w:numPr>
          <w:ilvl w:val="0"/>
          <w:numId w:val="1"/>
        </w:numPr>
        <w:ind w:right="-360"/>
        <w:rPr>
          <w:rFonts w:asciiTheme="majorHAnsi" w:hAnsiTheme="majorHAnsi"/>
          <w:sz w:val="22"/>
        </w:rPr>
      </w:pPr>
      <w:r w:rsidRPr="00CC3646">
        <w:rPr>
          <w:rFonts w:asciiTheme="majorHAnsi" w:hAnsiTheme="majorHAnsi"/>
          <w:sz w:val="22"/>
        </w:rPr>
        <w:t xml:space="preserve">Select the </w:t>
      </w:r>
      <w:r w:rsidR="00782778">
        <w:rPr>
          <w:rFonts w:asciiTheme="majorHAnsi" w:hAnsiTheme="majorHAnsi"/>
          <w:sz w:val="22"/>
        </w:rPr>
        <w:t xml:space="preserve">core </w:t>
      </w:r>
      <w:r w:rsidRPr="00CC3646">
        <w:rPr>
          <w:rFonts w:asciiTheme="majorHAnsi" w:hAnsiTheme="majorHAnsi"/>
          <w:sz w:val="22"/>
        </w:rPr>
        <w:t xml:space="preserve">classes you would like to take next year.  On the </w:t>
      </w:r>
      <w:r w:rsidRPr="00785C1E">
        <w:rPr>
          <w:rFonts w:asciiTheme="majorHAnsi" w:hAnsiTheme="majorHAnsi"/>
          <w:sz w:val="22"/>
        </w:rPr>
        <w:t xml:space="preserve">reverse </w:t>
      </w:r>
      <w:r w:rsidRPr="00CC3646">
        <w:rPr>
          <w:rFonts w:asciiTheme="majorHAnsi" w:hAnsiTheme="majorHAnsi"/>
          <w:sz w:val="22"/>
        </w:rPr>
        <w:t xml:space="preserve">side, please </w:t>
      </w:r>
      <w:r w:rsidR="00785C1E">
        <w:rPr>
          <w:rFonts w:asciiTheme="majorHAnsi" w:hAnsiTheme="majorHAnsi"/>
          <w:sz w:val="22"/>
        </w:rPr>
        <w:t>rank</w:t>
      </w:r>
      <w:r w:rsidRPr="00CC3646">
        <w:rPr>
          <w:rFonts w:asciiTheme="majorHAnsi" w:hAnsiTheme="majorHAnsi"/>
          <w:sz w:val="22"/>
        </w:rPr>
        <w:t xml:space="preserve"> electives.</w:t>
      </w:r>
    </w:p>
    <w:p w14:paraId="2C1A7EF2" w14:textId="6DE66DD7" w:rsidR="00C70EE9" w:rsidRPr="00785C1E" w:rsidRDefault="00785C1E" w:rsidP="00C70EE9">
      <w:pPr>
        <w:numPr>
          <w:ilvl w:val="0"/>
          <w:numId w:val="1"/>
        </w:numPr>
        <w:rPr>
          <w:rFonts w:asciiTheme="majorHAnsi" w:hAnsiTheme="majorHAnsi"/>
          <w:b/>
          <w:i/>
          <w:sz w:val="22"/>
        </w:rPr>
      </w:pPr>
      <w:r w:rsidRPr="00785C1E">
        <w:rPr>
          <w:rFonts w:asciiTheme="majorHAnsi" w:hAnsiTheme="majorHAnsi"/>
          <w:b/>
          <w:i/>
          <w:sz w:val="22"/>
        </w:rPr>
        <w:t>Final course offerings for students are dependent upon many factors including, but not limited to, teacher assignments, staff re</w:t>
      </w:r>
      <w:r w:rsidR="00E67B12">
        <w:rPr>
          <w:rFonts w:asciiTheme="majorHAnsi" w:hAnsiTheme="majorHAnsi"/>
          <w:b/>
          <w:i/>
          <w:sz w:val="22"/>
        </w:rPr>
        <w:t xml:space="preserve">sources, student demand, etc.  </w:t>
      </w:r>
      <w:proofErr w:type="gramStart"/>
      <w:r w:rsidR="00E67B12">
        <w:rPr>
          <w:rFonts w:asciiTheme="majorHAnsi" w:hAnsiTheme="majorHAnsi"/>
          <w:b/>
          <w:i/>
          <w:sz w:val="22"/>
        </w:rPr>
        <w:t>Major c</w:t>
      </w:r>
      <w:r w:rsidRPr="00785C1E">
        <w:rPr>
          <w:rFonts w:asciiTheme="majorHAnsi" w:hAnsiTheme="majorHAnsi"/>
          <w:b/>
          <w:i/>
          <w:sz w:val="22"/>
        </w:rPr>
        <w:t xml:space="preserve">onflicts </w:t>
      </w:r>
      <w:r w:rsidR="00E67B12">
        <w:rPr>
          <w:rFonts w:asciiTheme="majorHAnsi" w:hAnsiTheme="majorHAnsi"/>
          <w:b/>
          <w:i/>
          <w:sz w:val="22"/>
        </w:rPr>
        <w:t>will be addressed by the</w:t>
      </w:r>
      <w:r w:rsidRPr="00785C1E">
        <w:rPr>
          <w:rFonts w:asciiTheme="majorHAnsi" w:hAnsiTheme="majorHAnsi"/>
          <w:b/>
          <w:i/>
          <w:sz w:val="22"/>
        </w:rPr>
        <w:t xml:space="preserve"> counselor prior to the start of classes</w:t>
      </w:r>
      <w:proofErr w:type="gramEnd"/>
      <w:r w:rsidRPr="00785C1E">
        <w:rPr>
          <w:rFonts w:asciiTheme="majorHAnsi" w:hAnsiTheme="majorHAnsi"/>
          <w:b/>
          <w:i/>
          <w:sz w:val="22"/>
        </w:rPr>
        <w:t>.</w:t>
      </w:r>
    </w:p>
    <w:p w14:paraId="0F84DDFD" w14:textId="77777777" w:rsidR="00C70EE9" w:rsidRDefault="00C70E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70EE9" w14:paraId="35B41EDA" w14:textId="77777777" w:rsidTr="0054244B">
        <w:tc>
          <w:tcPr>
            <w:tcW w:w="3192" w:type="dxa"/>
            <w:shd w:val="clear" w:color="auto" w:fill="D9D9D9" w:themeFill="background1" w:themeFillShade="D9"/>
          </w:tcPr>
          <w:p w14:paraId="7744DEBD" w14:textId="77777777" w:rsidR="00C70EE9" w:rsidRPr="00C70EE9" w:rsidRDefault="00C70EE9" w:rsidP="00C70EE9">
            <w:pPr>
              <w:jc w:val="center"/>
              <w:rPr>
                <w:rFonts w:asciiTheme="majorHAnsi" w:hAnsiTheme="majorHAnsi"/>
                <w:b/>
              </w:rPr>
            </w:pPr>
            <w:r w:rsidRPr="00C70EE9">
              <w:rPr>
                <w:rFonts w:asciiTheme="majorHAnsi" w:hAnsiTheme="majorHAnsi"/>
                <w:b/>
              </w:rPr>
              <w:t>ENGLISH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82202D4" w14:textId="77777777" w:rsidR="00C70EE9" w:rsidRPr="00C70EE9" w:rsidRDefault="00C70EE9" w:rsidP="00C70EE9">
            <w:pPr>
              <w:jc w:val="center"/>
              <w:rPr>
                <w:rFonts w:asciiTheme="majorHAnsi" w:hAnsiTheme="majorHAnsi"/>
                <w:b/>
              </w:rPr>
            </w:pPr>
            <w:r w:rsidRPr="00C70EE9">
              <w:rPr>
                <w:rFonts w:asciiTheme="majorHAnsi" w:hAnsiTheme="majorHAnsi"/>
                <w:b/>
              </w:rPr>
              <w:t>SOCIAL STUDIE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BD356C2" w14:textId="5C352FAA" w:rsidR="00C70EE9" w:rsidRPr="00C70EE9" w:rsidRDefault="00480AAF" w:rsidP="00C70EE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S/OTHER</w:t>
            </w:r>
          </w:p>
        </w:tc>
      </w:tr>
      <w:tr w:rsidR="00C70EE9" w14:paraId="0914E17E" w14:textId="77777777" w:rsidTr="0054244B">
        <w:trPr>
          <w:trHeight w:val="1214"/>
        </w:trPr>
        <w:tc>
          <w:tcPr>
            <w:tcW w:w="3192" w:type="dxa"/>
          </w:tcPr>
          <w:p w14:paraId="03159C4C" w14:textId="77777777" w:rsidR="0054244B" w:rsidRDefault="0054244B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106AE2" w14:textId="77777777" w:rsidR="00C70EE9" w:rsidRPr="00C70EE9" w:rsidRDefault="00C70EE9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0EE9">
              <w:rPr>
                <w:rFonts w:asciiTheme="majorHAnsi" w:hAnsiTheme="majorHAnsi"/>
                <w:sz w:val="20"/>
                <w:szCs w:val="20"/>
              </w:rPr>
              <w:t>English 9</w:t>
            </w:r>
          </w:p>
          <w:p w14:paraId="42E14A33" w14:textId="77777777" w:rsidR="00C70EE9" w:rsidRPr="00C70EE9" w:rsidRDefault="00C70EE9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0EE9">
              <w:rPr>
                <w:rFonts w:asciiTheme="majorHAnsi" w:hAnsiTheme="majorHAnsi"/>
                <w:sz w:val="20"/>
                <w:szCs w:val="20"/>
              </w:rPr>
              <w:t>English 10</w:t>
            </w:r>
          </w:p>
          <w:p w14:paraId="57E86828" w14:textId="77777777" w:rsidR="00C70EE9" w:rsidRDefault="00C70EE9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0EE9">
              <w:rPr>
                <w:rFonts w:asciiTheme="majorHAnsi" w:hAnsiTheme="majorHAnsi"/>
                <w:sz w:val="20"/>
                <w:szCs w:val="20"/>
              </w:rPr>
              <w:t>English 11</w:t>
            </w:r>
          </w:p>
          <w:p w14:paraId="4831A8FE" w14:textId="342CFD81" w:rsidR="005B0B18" w:rsidRPr="00C70EE9" w:rsidRDefault="005B0B18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12</w:t>
            </w:r>
          </w:p>
          <w:p w14:paraId="09F0BA60" w14:textId="77777777" w:rsidR="00C70EE9" w:rsidRPr="00C70EE9" w:rsidRDefault="00C70EE9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0EE9">
              <w:rPr>
                <w:rFonts w:asciiTheme="majorHAnsi" w:hAnsiTheme="majorHAnsi"/>
                <w:b/>
                <w:sz w:val="20"/>
                <w:szCs w:val="20"/>
              </w:rPr>
              <w:t>AP</w:t>
            </w:r>
            <w:r w:rsidRPr="00C70EE9">
              <w:rPr>
                <w:rFonts w:asciiTheme="majorHAnsi" w:hAnsiTheme="majorHAnsi"/>
                <w:sz w:val="20"/>
                <w:szCs w:val="20"/>
              </w:rPr>
              <w:t xml:space="preserve"> English Lang. &amp; Comp</w:t>
            </w:r>
          </w:p>
          <w:p w14:paraId="44E6A7AC" w14:textId="77777777" w:rsidR="00C70EE9" w:rsidRDefault="00C70EE9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0EE9">
              <w:rPr>
                <w:rFonts w:asciiTheme="majorHAnsi" w:hAnsiTheme="majorHAnsi"/>
                <w:b/>
                <w:sz w:val="20"/>
                <w:szCs w:val="20"/>
              </w:rPr>
              <w:t xml:space="preserve">AP </w:t>
            </w:r>
            <w:r w:rsidRPr="00C70EE9">
              <w:rPr>
                <w:rFonts w:asciiTheme="majorHAnsi" w:hAnsiTheme="majorHAnsi"/>
                <w:sz w:val="20"/>
                <w:szCs w:val="20"/>
              </w:rPr>
              <w:t>English Lit &amp; Comp</w:t>
            </w:r>
          </w:p>
          <w:p w14:paraId="5FBB4DB8" w14:textId="77777777" w:rsidR="00421782" w:rsidRDefault="00421782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57B2286" w14:textId="4525A919" w:rsidR="00421782" w:rsidRPr="00C70EE9" w:rsidRDefault="00421782" w:rsidP="00D75F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nior Seminar</w:t>
            </w:r>
            <w:r w:rsidR="005B0B18" w:rsidRPr="005B0B18">
              <w:rPr>
                <w:rFonts w:asciiTheme="majorHAnsi" w:hAnsiTheme="majorHAnsi"/>
                <w:sz w:val="16"/>
                <w:szCs w:val="16"/>
              </w:rPr>
              <w:t xml:space="preserve"> (0.5 credit)</w:t>
            </w:r>
          </w:p>
        </w:tc>
        <w:tc>
          <w:tcPr>
            <w:tcW w:w="3192" w:type="dxa"/>
          </w:tcPr>
          <w:p w14:paraId="0210530F" w14:textId="77777777" w:rsidR="001E6D57" w:rsidRDefault="001E6D5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5D25BE5" w14:textId="77777777" w:rsidR="00C70EE9" w:rsidRDefault="00850C2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lobal I</w:t>
            </w:r>
          </w:p>
          <w:p w14:paraId="5A8754A7" w14:textId="77777777" w:rsidR="00850C27" w:rsidRDefault="00850C2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lobal II</w:t>
            </w:r>
          </w:p>
          <w:p w14:paraId="43923C6E" w14:textId="195B2480" w:rsidR="00850C27" w:rsidRDefault="00850C2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ed States History</w:t>
            </w:r>
          </w:p>
          <w:p w14:paraId="58940662" w14:textId="77777777" w:rsidR="00850C27" w:rsidRDefault="00850C2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 </w:t>
            </w:r>
            <w:r>
              <w:rPr>
                <w:rFonts w:asciiTheme="majorHAnsi" w:hAnsiTheme="majorHAnsi"/>
                <w:sz w:val="20"/>
                <w:szCs w:val="20"/>
              </w:rPr>
              <w:t>United States History</w:t>
            </w:r>
          </w:p>
          <w:p w14:paraId="41C5CD2C" w14:textId="676415B5" w:rsidR="00850C27" w:rsidRDefault="00850C2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omics</w:t>
            </w:r>
            <w:r w:rsidR="005B0B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B0B18" w:rsidRPr="005B0B18">
              <w:rPr>
                <w:rFonts w:asciiTheme="majorHAnsi" w:hAnsiTheme="majorHAnsi"/>
                <w:sz w:val="16"/>
                <w:szCs w:val="16"/>
              </w:rPr>
              <w:t>(0.5 credit)</w:t>
            </w:r>
          </w:p>
          <w:p w14:paraId="7092F5E3" w14:textId="05A1B738" w:rsidR="00850C27" w:rsidRDefault="00850C2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vernment </w:t>
            </w:r>
            <w:r w:rsidR="005B0B18" w:rsidRPr="005B0B18">
              <w:rPr>
                <w:rFonts w:asciiTheme="majorHAnsi" w:hAnsiTheme="majorHAnsi"/>
                <w:sz w:val="16"/>
                <w:szCs w:val="16"/>
              </w:rPr>
              <w:t>(0.5 credit)</w:t>
            </w:r>
          </w:p>
          <w:p w14:paraId="229E9CC8" w14:textId="16331FA2" w:rsidR="00850C27" w:rsidRDefault="00850C2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iminal Justice </w:t>
            </w:r>
            <w:r w:rsidRPr="005B0B18">
              <w:rPr>
                <w:rFonts w:asciiTheme="majorHAnsi" w:hAnsiTheme="majorHAnsi"/>
                <w:sz w:val="16"/>
                <w:szCs w:val="16"/>
              </w:rPr>
              <w:t>(</w:t>
            </w:r>
            <w:r w:rsidR="005B0B18" w:rsidRPr="005B0B18">
              <w:rPr>
                <w:rFonts w:asciiTheme="majorHAnsi" w:hAnsiTheme="majorHAnsi"/>
                <w:sz w:val="16"/>
                <w:szCs w:val="16"/>
              </w:rPr>
              <w:t xml:space="preserve">0.5 </w:t>
            </w:r>
            <w:r w:rsidRPr="005B0B18">
              <w:rPr>
                <w:rFonts w:asciiTheme="majorHAnsi" w:hAnsiTheme="majorHAnsi"/>
                <w:sz w:val="16"/>
                <w:szCs w:val="16"/>
              </w:rPr>
              <w:t>Gov’t</w:t>
            </w:r>
            <w:r w:rsidR="005B0B18" w:rsidRPr="005B0B18">
              <w:rPr>
                <w:rFonts w:asciiTheme="majorHAnsi" w:hAnsiTheme="majorHAnsi"/>
                <w:sz w:val="16"/>
                <w:szCs w:val="16"/>
              </w:rPr>
              <w:t xml:space="preserve"> credit</w:t>
            </w:r>
            <w:r w:rsidRPr="005B0B18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474F0C70" w14:textId="534A3172" w:rsidR="00850C27" w:rsidRDefault="00850C2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*Model OAS </w:t>
            </w:r>
            <w:r w:rsidRPr="005B0B18">
              <w:rPr>
                <w:rFonts w:asciiTheme="majorHAnsi" w:hAnsiTheme="majorHAnsi"/>
                <w:sz w:val="16"/>
                <w:szCs w:val="16"/>
              </w:rPr>
              <w:t>(Gov’t</w:t>
            </w:r>
            <w:r w:rsidR="005B0B18" w:rsidRPr="005B0B18">
              <w:rPr>
                <w:rFonts w:asciiTheme="majorHAnsi" w:hAnsiTheme="majorHAnsi"/>
                <w:sz w:val="16"/>
                <w:szCs w:val="16"/>
              </w:rPr>
              <w:t>/Econ credit</w:t>
            </w:r>
            <w:r w:rsidRPr="005B0B18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1FE84BD1" w14:textId="4DA62756" w:rsidR="001E6D57" w:rsidRPr="00850C27" w:rsidRDefault="001E6D5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E9D020D" w14:textId="77777777" w:rsidR="001E6D57" w:rsidRDefault="001E6D57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200E9FD" w14:textId="175D2C90" w:rsidR="00B65266" w:rsidRDefault="00B65266" w:rsidP="00B6526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lgebra Learning Lab </w:t>
            </w:r>
            <w:r w:rsidRPr="005B0B18">
              <w:rPr>
                <w:rFonts w:asciiTheme="majorHAnsi" w:hAnsiTheme="majorHAnsi"/>
                <w:sz w:val="16"/>
                <w:szCs w:val="16"/>
              </w:rPr>
              <w:t>(0.5 credit)</w:t>
            </w:r>
          </w:p>
          <w:p w14:paraId="65634FE5" w14:textId="7F5AF554" w:rsidR="00480AAF" w:rsidRDefault="00480AAF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glish Learning Lab </w:t>
            </w:r>
            <w:r w:rsidR="005B0B18" w:rsidRPr="005B0B18">
              <w:rPr>
                <w:rFonts w:asciiTheme="majorHAnsi" w:hAnsiTheme="majorHAnsi"/>
                <w:sz w:val="16"/>
                <w:szCs w:val="16"/>
              </w:rPr>
              <w:t>(0.5 credit)</w:t>
            </w:r>
          </w:p>
          <w:p w14:paraId="5C59C27C" w14:textId="5F828775" w:rsidR="00480AAF" w:rsidRDefault="00480AAF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ory Learning Lab </w:t>
            </w:r>
            <w:r w:rsidR="005B0B18" w:rsidRPr="005B0B18">
              <w:rPr>
                <w:rFonts w:asciiTheme="majorHAnsi" w:hAnsiTheme="majorHAnsi"/>
                <w:sz w:val="16"/>
                <w:szCs w:val="16"/>
              </w:rPr>
              <w:t>(0.5 credit)</w:t>
            </w:r>
          </w:p>
          <w:p w14:paraId="31A3075C" w14:textId="77777777" w:rsidR="00E67B12" w:rsidRDefault="00E67B12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34541D4" w14:textId="77777777" w:rsidR="00421782" w:rsidRDefault="00421782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Study Hall</w:t>
            </w:r>
          </w:p>
          <w:p w14:paraId="6139348B" w14:textId="565E1349" w:rsidR="00421782" w:rsidRDefault="00421782" w:rsidP="00E67B1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ource Room</w:t>
            </w:r>
          </w:p>
          <w:p w14:paraId="2DB1624D" w14:textId="49A8754A" w:rsidR="00480AAF" w:rsidRPr="00480AAF" w:rsidRDefault="00480AAF" w:rsidP="00E67B1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244B" w14:paraId="55183F88" w14:textId="77777777" w:rsidTr="00480AAF">
        <w:tc>
          <w:tcPr>
            <w:tcW w:w="3192" w:type="dxa"/>
            <w:shd w:val="clear" w:color="auto" w:fill="D9D9D9" w:themeFill="background1" w:themeFillShade="D9"/>
          </w:tcPr>
          <w:p w14:paraId="011B5720" w14:textId="22672134" w:rsidR="0054244B" w:rsidRPr="00C70EE9" w:rsidRDefault="0054244B" w:rsidP="00C70EE9">
            <w:pPr>
              <w:spacing w:line="25" w:lineRule="atLeast"/>
              <w:jc w:val="center"/>
              <w:rPr>
                <w:rFonts w:asciiTheme="majorHAnsi" w:hAnsiTheme="majorHAnsi"/>
                <w:b/>
              </w:rPr>
            </w:pPr>
            <w:r w:rsidRPr="00C70EE9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10EA0A85" w14:textId="6C7D8132" w:rsidR="0054244B" w:rsidRPr="00850C27" w:rsidRDefault="0054244B" w:rsidP="00C70EE9">
            <w:pPr>
              <w:spacing w:line="25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IENCE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DA24404" w14:textId="46517E95" w:rsidR="0054244B" w:rsidRDefault="00480AAF" w:rsidP="00C70EE9">
            <w:pPr>
              <w:spacing w:line="25" w:lineRule="atLeast"/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</w:rPr>
              <w:t>AEC PROGRAMS</w:t>
            </w:r>
          </w:p>
        </w:tc>
      </w:tr>
      <w:tr w:rsidR="0054244B" w14:paraId="36E033DD" w14:textId="77777777" w:rsidTr="0054244B">
        <w:tc>
          <w:tcPr>
            <w:tcW w:w="3192" w:type="dxa"/>
          </w:tcPr>
          <w:p w14:paraId="286483A4" w14:textId="0E39D091" w:rsidR="001E6D57" w:rsidRDefault="001E6D57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E4A2032" w14:textId="3F948D29" w:rsidR="0054244B" w:rsidRDefault="0054244B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gebra</w:t>
            </w:r>
            <w:r w:rsidR="00026925">
              <w:rPr>
                <w:rFonts w:asciiTheme="majorHAnsi" w:hAnsiTheme="majorHAnsi"/>
                <w:sz w:val="20"/>
                <w:szCs w:val="20"/>
              </w:rPr>
              <w:t xml:space="preserve"> A</w:t>
            </w:r>
          </w:p>
          <w:p w14:paraId="40F83C9B" w14:textId="5B02FE60" w:rsidR="00026925" w:rsidRDefault="00026925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gebra B</w:t>
            </w:r>
          </w:p>
          <w:p w14:paraId="0CEE301B" w14:textId="507AABD4" w:rsidR="0054244B" w:rsidRDefault="0054244B" w:rsidP="0002692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gebra I</w:t>
            </w:r>
          </w:p>
          <w:p w14:paraId="28B838BA" w14:textId="0FD34B43" w:rsidR="0054244B" w:rsidRDefault="00026925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gents </w:t>
            </w:r>
            <w:r w:rsidR="0054244B">
              <w:rPr>
                <w:rFonts w:asciiTheme="majorHAnsi" w:hAnsiTheme="majorHAnsi"/>
                <w:sz w:val="20"/>
                <w:szCs w:val="20"/>
              </w:rPr>
              <w:t>Geometry</w:t>
            </w:r>
          </w:p>
          <w:p w14:paraId="37FB001D" w14:textId="334029E9" w:rsidR="00026925" w:rsidRDefault="00026925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-Regents Geometry</w:t>
            </w:r>
          </w:p>
          <w:p w14:paraId="0D1ECA85" w14:textId="4A686B4B" w:rsidR="00026925" w:rsidRDefault="00026925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gebra II</w:t>
            </w:r>
          </w:p>
          <w:p w14:paraId="3E6504E6" w14:textId="0F033459" w:rsidR="0054244B" w:rsidRDefault="00026925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  <w:r w:rsidR="0054244B">
              <w:rPr>
                <w:rFonts w:asciiTheme="majorHAnsi" w:hAnsiTheme="majorHAnsi"/>
                <w:sz w:val="20"/>
                <w:szCs w:val="20"/>
              </w:rPr>
              <w:t>Pre-Calculus</w:t>
            </w:r>
          </w:p>
          <w:p w14:paraId="4479B06A" w14:textId="5295F36A" w:rsidR="0054244B" w:rsidRDefault="00435B07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  <w:r w:rsidR="0054244B">
              <w:rPr>
                <w:rFonts w:asciiTheme="majorHAnsi" w:hAnsiTheme="majorHAnsi"/>
                <w:sz w:val="20"/>
                <w:szCs w:val="20"/>
              </w:rPr>
              <w:t>Calculus</w:t>
            </w:r>
          </w:p>
          <w:p w14:paraId="0B71A994" w14:textId="77777777" w:rsidR="0054244B" w:rsidRDefault="0054244B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cial Algebra</w:t>
            </w:r>
          </w:p>
          <w:p w14:paraId="228348CB" w14:textId="1BEAF4D8" w:rsidR="0054244B" w:rsidRPr="007E29E7" w:rsidRDefault="00C25558" w:rsidP="00D75FB4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Intro</w:t>
            </w:r>
            <w:r w:rsidR="0054244B">
              <w:rPr>
                <w:rFonts w:asciiTheme="majorHAnsi" w:hAnsiTheme="majorHAnsi"/>
                <w:sz w:val="20"/>
                <w:szCs w:val="20"/>
              </w:rPr>
              <w:t xml:space="preserve"> to College Algebra</w:t>
            </w:r>
            <w:r w:rsidR="007E29E7">
              <w:rPr>
                <w:rFonts w:asciiTheme="majorHAnsi" w:hAnsiTheme="majorHAnsi"/>
                <w:sz w:val="20"/>
                <w:szCs w:val="20"/>
              </w:rPr>
              <w:t>/</w:t>
            </w:r>
            <w:r w:rsidR="00AA0B20">
              <w:rPr>
                <w:rFonts w:asciiTheme="majorHAnsi" w:hAnsiTheme="majorHAnsi"/>
                <w:sz w:val="20"/>
                <w:szCs w:val="20"/>
              </w:rPr>
              <w:t>*</w:t>
            </w:r>
            <w:r w:rsidR="007E29E7">
              <w:rPr>
                <w:rFonts w:asciiTheme="majorHAnsi" w:hAnsiTheme="majorHAnsi"/>
                <w:sz w:val="20"/>
                <w:szCs w:val="20"/>
              </w:rPr>
              <w:t xml:space="preserve">Statistics </w:t>
            </w:r>
            <w:r w:rsidR="007E29E7" w:rsidRPr="007E29E7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="007E29E7" w:rsidRPr="007E29E7">
              <w:rPr>
                <w:rFonts w:asciiTheme="majorHAnsi" w:hAnsiTheme="majorHAnsi"/>
                <w:i/>
                <w:sz w:val="16"/>
                <w:szCs w:val="16"/>
              </w:rPr>
              <w:t>Take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n</w:t>
            </w:r>
            <w:r w:rsidR="007E29E7" w:rsidRPr="007E29E7">
              <w:rPr>
                <w:rFonts w:asciiTheme="majorHAnsi" w:hAnsiTheme="majorHAnsi"/>
                <w:i/>
                <w:sz w:val="16"/>
                <w:szCs w:val="16"/>
              </w:rPr>
              <w:t xml:space="preserve"> together or </w:t>
            </w:r>
            <w:r w:rsidR="003064A7">
              <w:rPr>
                <w:rFonts w:asciiTheme="majorHAnsi" w:hAnsiTheme="majorHAnsi"/>
                <w:i/>
                <w:sz w:val="16"/>
                <w:szCs w:val="16"/>
              </w:rPr>
              <w:t>sepa</w:t>
            </w:r>
            <w:r w:rsidR="007E29E7" w:rsidRPr="007E29E7">
              <w:rPr>
                <w:rFonts w:asciiTheme="majorHAnsi" w:hAnsiTheme="majorHAnsi"/>
                <w:i/>
                <w:sz w:val="16"/>
                <w:szCs w:val="16"/>
              </w:rPr>
              <w:t>rate)</w:t>
            </w:r>
          </w:p>
          <w:p w14:paraId="218C45CD" w14:textId="77777777" w:rsidR="001E6D57" w:rsidRPr="00777CD8" w:rsidRDefault="001E6D57" w:rsidP="0002692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31AF907" w14:textId="77777777" w:rsidR="001E6D57" w:rsidRDefault="001E6D57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A7D5417" w14:textId="67890B81" w:rsidR="0054244B" w:rsidRDefault="00E67B12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ving Environment</w:t>
            </w:r>
            <w:r w:rsidR="00CB1589">
              <w:rPr>
                <w:rFonts w:asciiTheme="majorHAnsi" w:hAnsiTheme="majorHAnsi"/>
                <w:sz w:val="20"/>
                <w:szCs w:val="20"/>
              </w:rPr>
              <w:t xml:space="preserve"> w/ Lab</w:t>
            </w:r>
          </w:p>
          <w:p w14:paraId="2EA9922F" w14:textId="74FD579D" w:rsidR="0054244B" w:rsidRDefault="00E67B12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th Science</w:t>
            </w:r>
            <w:r w:rsidR="0054244B">
              <w:rPr>
                <w:rFonts w:asciiTheme="majorHAnsi" w:hAnsiTheme="majorHAnsi"/>
                <w:sz w:val="20"/>
                <w:szCs w:val="20"/>
              </w:rPr>
              <w:t xml:space="preserve"> w/ Lab</w:t>
            </w:r>
          </w:p>
          <w:p w14:paraId="12E2AD45" w14:textId="77777777" w:rsidR="0054244B" w:rsidRDefault="0054244B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mistry w/ Lab</w:t>
            </w:r>
          </w:p>
          <w:p w14:paraId="50FF5811" w14:textId="6EE271CB" w:rsidR="0054244B" w:rsidRDefault="0054244B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ysics w/ Lab</w:t>
            </w:r>
          </w:p>
          <w:p w14:paraId="211C013C" w14:textId="77777777" w:rsidR="0054244B" w:rsidRDefault="0054244B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vironmental Science</w:t>
            </w:r>
          </w:p>
          <w:p w14:paraId="64894FCA" w14:textId="25AE8A81" w:rsidR="00374B38" w:rsidRDefault="00374B38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s, Machines &amp; Methods</w:t>
            </w:r>
          </w:p>
          <w:p w14:paraId="23E2876B" w14:textId="77777777" w:rsidR="0054244B" w:rsidRDefault="0054244B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 </w:t>
            </w:r>
            <w:r>
              <w:rPr>
                <w:rFonts w:asciiTheme="majorHAnsi" w:hAnsiTheme="majorHAnsi"/>
                <w:sz w:val="20"/>
                <w:szCs w:val="20"/>
              </w:rPr>
              <w:t>Biology</w:t>
            </w:r>
          </w:p>
          <w:p w14:paraId="00346EFD" w14:textId="634B3A89" w:rsidR="0054244B" w:rsidRDefault="0054244B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 </w:t>
            </w:r>
            <w:r>
              <w:rPr>
                <w:rFonts w:asciiTheme="majorHAnsi" w:hAnsiTheme="majorHAnsi"/>
                <w:sz w:val="20"/>
                <w:szCs w:val="20"/>
              </w:rPr>
              <w:t>Environmental Science</w:t>
            </w:r>
            <w:r w:rsidR="00CE30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489670D" w14:textId="3643401B" w:rsidR="00CE30AF" w:rsidRPr="00CE30AF" w:rsidRDefault="00CE30AF" w:rsidP="00026925">
            <w:pPr>
              <w:spacing w:line="276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CE30AF">
              <w:rPr>
                <w:rFonts w:asciiTheme="majorHAnsi" w:hAnsiTheme="majorHAnsi"/>
                <w:i/>
                <w:sz w:val="16"/>
                <w:szCs w:val="16"/>
              </w:rPr>
              <w:t>(4 NCCC College credits)</w:t>
            </w:r>
          </w:p>
          <w:p w14:paraId="1D5E89D7" w14:textId="6E2EEA1F" w:rsidR="0054244B" w:rsidRPr="0054244B" w:rsidRDefault="0054244B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2E8E9CD" w14:textId="77777777" w:rsidR="007E29E7" w:rsidRDefault="007E29E7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C8AEF5C" w14:textId="77777777" w:rsidR="00480AAF" w:rsidRPr="0054244B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244B">
              <w:rPr>
                <w:rFonts w:asciiTheme="majorHAnsi" w:hAnsiTheme="majorHAnsi"/>
                <w:sz w:val="20"/>
                <w:szCs w:val="20"/>
              </w:rPr>
              <w:t>PASS 1</w:t>
            </w:r>
          </w:p>
          <w:p w14:paraId="790D8804" w14:textId="77777777" w:rsidR="00480AAF" w:rsidRPr="0054244B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244B">
              <w:rPr>
                <w:rFonts w:asciiTheme="majorHAnsi" w:hAnsiTheme="majorHAnsi"/>
                <w:sz w:val="20"/>
                <w:szCs w:val="20"/>
              </w:rPr>
              <w:t>PASS 2</w:t>
            </w:r>
          </w:p>
          <w:p w14:paraId="1727FB5D" w14:textId="77777777" w:rsidR="00480AAF" w:rsidRPr="0054244B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244B">
              <w:rPr>
                <w:rFonts w:asciiTheme="majorHAnsi" w:hAnsiTheme="majorHAnsi"/>
                <w:sz w:val="20"/>
                <w:szCs w:val="20"/>
              </w:rPr>
              <w:t>PASS 3</w:t>
            </w:r>
          </w:p>
          <w:p w14:paraId="73E2E6A3" w14:textId="77777777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244B">
              <w:rPr>
                <w:rFonts w:asciiTheme="majorHAnsi" w:hAnsiTheme="majorHAnsi"/>
                <w:sz w:val="20"/>
                <w:szCs w:val="20"/>
              </w:rPr>
              <w:t>PASS 4</w:t>
            </w:r>
          </w:p>
          <w:p w14:paraId="62B702D5" w14:textId="77777777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omotive Technology (1 or 2)</w:t>
            </w:r>
          </w:p>
          <w:p w14:paraId="21F49CE4" w14:textId="77777777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ilding Trades (1 or 2)</w:t>
            </w:r>
          </w:p>
          <w:p w14:paraId="4033A5CE" w14:textId="77777777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inary Arts (1 or 2)</w:t>
            </w:r>
          </w:p>
          <w:p w14:paraId="186C948C" w14:textId="77777777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smetology (1 or 2)</w:t>
            </w:r>
          </w:p>
          <w:p w14:paraId="188B87FE" w14:textId="77777777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alth Occupations (1 or 2)</w:t>
            </w:r>
          </w:p>
          <w:p w14:paraId="3BECD98A" w14:textId="77777777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ural Resource Science (1 or 2)</w:t>
            </w:r>
          </w:p>
          <w:p w14:paraId="08FBFB4C" w14:textId="36172B4E" w:rsidR="0054244B" w:rsidRDefault="00480AAF" w:rsidP="00480AAF">
            <w:pPr>
              <w:spacing w:line="25" w:lineRule="atLeas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80AAF">
              <w:rPr>
                <w:rFonts w:asciiTheme="majorHAnsi" w:hAnsiTheme="majorHAnsi"/>
                <w:sz w:val="20"/>
                <w:szCs w:val="20"/>
              </w:rPr>
              <w:t>New Vis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67B12">
              <w:rPr>
                <w:rFonts w:asciiTheme="majorHAnsi" w:hAnsiTheme="majorHAnsi"/>
                <w:sz w:val="20"/>
                <w:szCs w:val="20"/>
              </w:rPr>
              <w:t xml:space="preserve">Health </w:t>
            </w:r>
            <w:r w:rsidR="00435B07">
              <w:rPr>
                <w:rFonts w:asciiTheme="majorHAnsi" w:hAnsiTheme="majorHAnsi"/>
                <w:sz w:val="16"/>
                <w:szCs w:val="16"/>
              </w:rPr>
              <w:t>(10</w:t>
            </w:r>
            <w:r w:rsidRPr="00480AAF">
              <w:rPr>
                <w:rFonts w:asciiTheme="majorHAnsi" w:hAnsiTheme="majorHAnsi"/>
                <w:sz w:val="16"/>
                <w:szCs w:val="16"/>
              </w:rPr>
              <w:t xml:space="preserve"> college credits)</w:t>
            </w:r>
          </w:p>
          <w:p w14:paraId="45E45898" w14:textId="4AD42CCD" w:rsidR="00026925" w:rsidRPr="00026925" w:rsidRDefault="00026925" w:rsidP="00480AAF">
            <w:pPr>
              <w:spacing w:line="25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Visions Computer Graphics</w:t>
            </w:r>
          </w:p>
          <w:p w14:paraId="4EDAB1B4" w14:textId="687EBB14" w:rsidR="00026925" w:rsidRDefault="00026925" w:rsidP="00480AAF">
            <w:pPr>
              <w:spacing w:line="25" w:lineRule="atLeast"/>
              <w:jc w:val="center"/>
              <w:rPr>
                <w:b/>
              </w:rPr>
            </w:pPr>
          </w:p>
        </w:tc>
      </w:tr>
      <w:tr w:rsidR="0054244B" w14:paraId="0FC2C6B2" w14:textId="77777777" w:rsidTr="00480AAF">
        <w:tc>
          <w:tcPr>
            <w:tcW w:w="3192" w:type="dxa"/>
            <w:shd w:val="clear" w:color="auto" w:fill="D9D9D9" w:themeFill="background1" w:themeFillShade="D9"/>
          </w:tcPr>
          <w:p w14:paraId="52326739" w14:textId="1D759502" w:rsidR="0054244B" w:rsidRPr="0054244B" w:rsidRDefault="00480AAF" w:rsidP="00C70EE9">
            <w:pPr>
              <w:spacing w:line="25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REIGN LANGUAGE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2AEC98D" w14:textId="67FB7EB2" w:rsidR="0054244B" w:rsidRDefault="00480AAF" w:rsidP="00C70EE9">
            <w:pPr>
              <w:spacing w:line="25" w:lineRule="atLeast"/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</w:rPr>
              <w:t>ART/MUSIC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67709E1" w14:textId="66368DE8" w:rsidR="0054244B" w:rsidRPr="00480AAF" w:rsidRDefault="00480AAF" w:rsidP="00C70EE9">
            <w:pPr>
              <w:spacing w:line="25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EALTH/P.E.</w:t>
            </w:r>
          </w:p>
        </w:tc>
      </w:tr>
      <w:tr w:rsidR="0054244B" w14:paraId="6208AF4C" w14:textId="77777777" w:rsidTr="0054244B">
        <w:tc>
          <w:tcPr>
            <w:tcW w:w="3192" w:type="dxa"/>
          </w:tcPr>
          <w:p w14:paraId="6ADFB532" w14:textId="77777777" w:rsidR="003064A7" w:rsidRDefault="003064A7" w:rsidP="003064A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2E23D27" w14:textId="1E38A397" w:rsidR="0054244B" w:rsidRDefault="00E0230E" w:rsidP="003064A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guage</w:t>
            </w:r>
            <w:bookmarkStart w:id="0" w:name="_GoBack"/>
            <w:bookmarkEnd w:id="0"/>
            <w:r w:rsidR="00480AAF">
              <w:rPr>
                <w:rFonts w:asciiTheme="majorHAnsi" w:hAnsiTheme="majorHAnsi"/>
                <w:sz w:val="20"/>
                <w:szCs w:val="20"/>
              </w:rPr>
              <w:t xml:space="preserve"> I</w:t>
            </w:r>
          </w:p>
          <w:p w14:paraId="7F2CE286" w14:textId="77777777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II/ Spanish II</w:t>
            </w:r>
          </w:p>
          <w:p w14:paraId="7ABB206A" w14:textId="5EDD972C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III/ Spanish III</w:t>
            </w:r>
          </w:p>
          <w:p w14:paraId="1FCA285E" w14:textId="60DBD909" w:rsidR="00480AAF" w:rsidRDefault="00435B07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  <w:r w:rsidR="00480AAF">
              <w:rPr>
                <w:rFonts w:asciiTheme="majorHAnsi" w:hAnsiTheme="majorHAnsi"/>
                <w:sz w:val="20"/>
                <w:szCs w:val="20"/>
              </w:rPr>
              <w:t>French IV/ *Spanish IV</w:t>
            </w:r>
          </w:p>
          <w:p w14:paraId="063845EC" w14:textId="77777777" w:rsidR="00CD630C" w:rsidRDefault="00480AAF" w:rsidP="00CD630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French V/ *Spanish V</w:t>
            </w:r>
          </w:p>
          <w:p w14:paraId="3E4D58DB" w14:textId="702C9D98" w:rsidR="007127F8" w:rsidRPr="00480AAF" w:rsidRDefault="007127F8" w:rsidP="00CD630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4094ADF" w14:textId="77777777" w:rsidR="001E6D57" w:rsidRDefault="001E6D57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38009AE" w14:textId="77777777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io Art</w:t>
            </w:r>
          </w:p>
          <w:p w14:paraId="02001DC0" w14:textId="7B2E348F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 </w:t>
            </w:r>
            <w:r w:rsidR="007C6E7B">
              <w:rPr>
                <w:rFonts w:asciiTheme="majorHAnsi" w:hAnsiTheme="majorHAnsi"/>
                <w:sz w:val="20"/>
                <w:szCs w:val="20"/>
              </w:rPr>
              <w:t>Studio Art/2</w:t>
            </w:r>
            <w:r>
              <w:rPr>
                <w:rFonts w:asciiTheme="majorHAnsi" w:hAnsiTheme="majorHAnsi"/>
                <w:sz w:val="20"/>
                <w:szCs w:val="20"/>
              </w:rPr>
              <w:t>D Art</w:t>
            </w:r>
          </w:p>
          <w:p w14:paraId="5981F171" w14:textId="1E794F8C" w:rsidR="00480AAF" w:rsidRDefault="00480AAF" w:rsidP="00435B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and </w:t>
            </w:r>
          </w:p>
          <w:p w14:paraId="38569A42" w14:textId="6DEFAAD3" w:rsidR="0054244B" w:rsidRDefault="00480AAF" w:rsidP="00480AAF">
            <w:pPr>
              <w:spacing w:line="25" w:lineRule="atLeast"/>
              <w:jc w:val="center"/>
              <w:rPr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rus</w:t>
            </w:r>
            <w:r w:rsidR="00435B0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38A16F8" w14:textId="77777777" w:rsidR="001E6D57" w:rsidRDefault="001E6D57" w:rsidP="00C70EE9">
            <w:pPr>
              <w:spacing w:line="25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5EEE19C" w14:textId="77777777" w:rsidR="0054244B" w:rsidRDefault="00480AAF" w:rsidP="00C70EE9">
            <w:pPr>
              <w:spacing w:line="25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alth 10</w:t>
            </w:r>
          </w:p>
          <w:p w14:paraId="6D68A180" w14:textId="0CD03FE9" w:rsidR="00480AAF" w:rsidRPr="00480AAF" w:rsidRDefault="00480AAF" w:rsidP="00C70EE9">
            <w:pPr>
              <w:spacing w:line="25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ysical Education</w:t>
            </w:r>
          </w:p>
        </w:tc>
      </w:tr>
    </w:tbl>
    <w:p w14:paraId="01E9FBD4" w14:textId="5F981D85" w:rsidR="00D75FB4" w:rsidRPr="00F10188" w:rsidRDefault="00BF2C63" w:rsidP="00435B07">
      <w:pPr>
        <w:numPr>
          <w:ilvl w:val="0"/>
          <w:numId w:val="2"/>
        </w:numPr>
        <w:ind w:left="360" w:right="-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rollment for courses is contingent upon prerequisites being met, a</w:t>
      </w:r>
      <w:r w:rsidR="00D75FB4" w:rsidRPr="00F10188">
        <w:rPr>
          <w:rFonts w:asciiTheme="majorHAnsi" w:hAnsiTheme="majorHAnsi"/>
          <w:sz w:val="20"/>
          <w:szCs w:val="20"/>
        </w:rPr>
        <w:t>lternate course assignments will be made as needed</w:t>
      </w:r>
      <w:r w:rsidR="003A73FC">
        <w:rPr>
          <w:rFonts w:asciiTheme="majorHAnsi" w:hAnsiTheme="majorHAnsi"/>
          <w:sz w:val="20"/>
          <w:szCs w:val="20"/>
        </w:rPr>
        <w:t xml:space="preserve"> (</w:t>
      </w:r>
      <w:r w:rsidR="003A73FC">
        <w:rPr>
          <w:rFonts w:asciiTheme="majorHAnsi" w:hAnsiTheme="majorHAnsi"/>
          <w:i/>
          <w:sz w:val="20"/>
          <w:szCs w:val="20"/>
        </w:rPr>
        <w:t>course information can be found in the LPHS Course Catalog accessible on the high school website).</w:t>
      </w:r>
    </w:p>
    <w:p w14:paraId="086EA9BF" w14:textId="398C6478" w:rsidR="00D75FB4" w:rsidRPr="00F10188" w:rsidRDefault="00435B07" w:rsidP="00D75FB4">
      <w:pPr>
        <w:numPr>
          <w:ilvl w:val="0"/>
          <w:numId w:val="2"/>
        </w:numPr>
        <w:ind w:left="360" w:right="-720"/>
        <w:rPr>
          <w:rFonts w:asciiTheme="majorHAnsi" w:hAnsiTheme="majorHAnsi"/>
          <w:sz w:val="20"/>
          <w:szCs w:val="20"/>
        </w:rPr>
      </w:pPr>
      <w:r w:rsidRPr="00F10188">
        <w:rPr>
          <w:rFonts w:asciiTheme="majorHAnsi" w:hAnsiTheme="majorHAnsi"/>
          <w:sz w:val="20"/>
          <w:szCs w:val="20"/>
        </w:rPr>
        <w:t>A</w:t>
      </w:r>
      <w:r w:rsidR="007C7673" w:rsidRPr="00F10188">
        <w:rPr>
          <w:rFonts w:asciiTheme="majorHAnsi" w:hAnsiTheme="majorHAnsi"/>
          <w:sz w:val="20"/>
          <w:szCs w:val="20"/>
        </w:rPr>
        <w:t xml:space="preserve"> course contract, </w:t>
      </w:r>
      <w:r w:rsidR="00D75FB4" w:rsidRPr="00F10188">
        <w:rPr>
          <w:rFonts w:asciiTheme="majorHAnsi" w:hAnsiTheme="majorHAnsi"/>
          <w:sz w:val="20"/>
          <w:szCs w:val="20"/>
        </w:rPr>
        <w:t xml:space="preserve">with student and </w:t>
      </w:r>
      <w:r w:rsidRPr="00F10188">
        <w:rPr>
          <w:rFonts w:asciiTheme="majorHAnsi" w:hAnsiTheme="majorHAnsi"/>
          <w:sz w:val="20"/>
          <w:szCs w:val="20"/>
        </w:rPr>
        <w:t>parent signature,</w:t>
      </w:r>
      <w:r w:rsidR="00D75FB4" w:rsidRPr="00F10188">
        <w:rPr>
          <w:rFonts w:asciiTheme="majorHAnsi" w:hAnsiTheme="majorHAnsi"/>
          <w:sz w:val="20"/>
          <w:szCs w:val="20"/>
        </w:rPr>
        <w:t xml:space="preserve"> </w:t>
      </w:r>
      <w:r w:rsidRPr="00F10188">
        <w:rPr>
          <w:rFonts w:asciiTheme="majorHAnsi" w:hAnsiTheme="majorHAnsi"/>
          <w:sz w:val="20"/>
          <w:szCs w:val="20"/>
        </w:rPr>
        <w:t xml:space="preserve">is </w:t>
      </w:r>
      <w:r w:rsidR="00D75FB4" w:rsidRPr="00F10188">
        <w:rPr>
          <w:rFonts w:asciiTheme="majorHAnsi" w:hAnsiTheme="majorHAnsi"/>
          <w:b/>
          <w:sz w:val="20"/>
          <w:szCs w:val="20"/>
        </w:rPr>
        <w:t>required</w:t>
      </w:r>
      <w:r w:rsidR="007C7673" w:rsidRPr="00F10188">
        <w:rPr>
          <w:rFonts w:asciiTheme="majorHAnsi" w:hAnsiTheme="majorHAnsi"/>
          <w:sz w:val="20"/>
          <w:szCs w:val="20"/>
        </w:rPr>
        <w:t xml:space="preserve"> </w:t>
      </w:r>
      <w:r w:rsidR="007C7673" w:rsidRPr="00697CE1">
        <w:rPr>
          <w:rFonts w:asciiTheme="majorHAnsi" w:hAnsiTheme="majorHAnsi"/>
          <w:b/>
          <w:sz w:val="20"/>
          <w:szCs w:val="20"/>
        </w:rPr>
        <w:t>for every AP</w:t>
      </w:r>
      <w:r w:rsidRPr="00697CE1">
        <w:rPr>
          <w:rFonts w:asciiTheme="majorHAnsi" w:hAnsiTheme="majorHAnsi"/>
          <w:b/>
          <w:sz w:val="20"/>
          <w:szCs w:val="20"/>
        </w:rPr>
        <w:t xml:space="preserve"> course</w:t>
      </w:r>
      <w:r w:rsidR="007C7673" w:rsidRPr="00697CE1">
        <w:rPr>
          <w:rFonts w:asciiTheme="majorHAnsi" w:hAnsiTheme="majorHAnsi"/>
          <w:b/>
          <w:sz w:val="20"/>
          <w:szCs w:val="20"/>
        </w:rPr>
        <w:t xml:space="preserve"> enrolled in</w:t>
      </w:r>
      <w:r w:rsidR="007C7673" w:rsidRPr="00F10188">
        <w:rPr>
          <w:rFonts w:asciiTheme="majorHAnsi" w:hAnsiTheme="majorHAnsi"/>
          <w:sz w:val="20"/>
          <w:szCs w:val="20"/>
        </w:rPr>
        <w:t>.</w:t>
      </w:r>
      <w:r w:rsidR="005D445D">
        <w:rPr>
          <w:rFonts w:asciiTheme="majorHAnsi" w:hAnsiTheme="majorHAnsi"/>
          <w:sz w:val="20"/>
          <w:szCs w:val="20"/>
        </w:rPr>
        <w:t xml:space="preserve"> </w:t>
      </w:r>
      <w:r w:rsidR="005D445D" w:rsidRPr="005D445D">
        <w:rPr>
          <w:rFonts w:asciiTheme="majorHAnsi" w:hAnsiTheme="majorHAnsi"/>
          <w:i/>
          <w:sz w:val="16"/>
          <w:szCs w:val="16"/>
        </w:rPr>
        <w:t>Additional Fee</w:t>
      </w:r>
    </w:p>
    <w:p w14:paraId="1872B191" w14:textId="685A3391" w:rsidR="00D75FB4" w:rsidRPr="00F10188" w:rsidRDefault="00D75FB4" w:rsidP="00D75FB4">
      <w:pPr>
        <w:numPr>
          <w:ilvl w:val="0"/>
          <w:numId w:val="2"/>
        </w:numPr>
        <w:ind w:left="360" w:right="-720"/>
        <w:rPr>
          <w:rFonts w:asciiTheme="majorHAnsi" w:hAnsiTheme="majorHAnsi"/>
          <w:sz w:val="20"/>
          <w:szCs w:val="20"/>
        </w:rPr>
      </w:pPr>
      <w:r w:rsidRPr="00F10188">
        <w:rPr>
          <w:rFonts w:asciiTheme="majorHAnsi" w:hAnsiTheme="majorHAnsi"/>
          <w:sz w:val="20"/>
          <w:szCs w:val="20"/>
        </w:rPr>
        <w:t>*BRIDGE Courses (</w:t>
      </w:r>
      <w:r w:rsidR="007C7673" w:rsidRPr="00F10188">
        <w:rPr>
          <w:rFonts w:asciiTheme="majorHAnsi" w:hAnsiTheme="majorHAnsi"/>
          <w:sz w:val="20"/>
          <w:szCs w:val="20"/>
        </w:rPr>
        <w:t>Three (</w:t>
      </w:r>
      <w:r w:rsidRPr="00F10188">
        <w:rPr>
          <w:rFonts w:asciiTheme="majorHAnsi" w:hAnsiTheme="majorHAnsi"/>
          <w:sz w:val="20"/>
          <w:szCs w:val="20"/>
        </w:rPr>
        <w:t>3</w:t>
      </w:r>
      <w:r w:rsidR="007C7673" w:rsidRPr="00F10188">
        <w:rPr>
          <w:rFonts w:asciiTheme="majorHAnsi" w:hAnsiTheme="majorHAnsi"/>
          <w:sz w:val="20"/>
          <w:szCs w:val="20"/>
        </w:rPr>
        <w:t>)</w:t>
      </w:r>
      <w:r w:rsidRPr="00F10188">
        <w:rPr>
          <w:rFonts w:asciiTheme="majorHAnsi" w:hAnsiTheme="majorHAnsi"/>
          <w:sz w:val="20"/>
          <w:szCs w:val="20"/>
        </w:rPr>
        <w:t xml:space="preserve"> college credits are awarded through North Country Community College)</w:t>
      </w:r>
      <w:r w:rsidR="007C7673" w:rsidRPr="00F10188">
        <w:rPr>
          <w:rFonts w:asciiTheme="majorHAnsi" w:hAnsiTheme="majorHAnsi"/>
          <w:sz w:val="20"/>
          <w:szCs w:val="20"/>
        </w:rPr>
        <w:t>.</w:t>
      </w:r>
      <w:r w:rsidR="005D445D">
        <w:rPr>
          <w:rFonts w:asciiTheme="majorHAnsi" w:hAnsiTheme="majorHAnsi"/>
          <w:sz w:val="20"/>
          <w:szCs w:val="20"/>
        </w:rPr>
        <w:t xml:space="preserve"> </w:t>
      </w:r>
      <w:r w:rsidR="005D445D" w:rsidRPr="005D445D">
        <w:rPr>
          <w:rFonts w:asciiTheme="majorHAnsi" w:hAnsiTheme="majorHAnsi"/>
          <w:i/>
          <w:sz w:val="16"/>
          <w:szCs w:val="16"/>
        </w:rPr>
        <w:t>Additional Fee</w:t>
      </w:r>
    </w:p>
    <w:p w14:paraId="0312C7D6" w14:textId="4DB5D21B" w:rsidR="00D75FB4" w:rsidRPr="00F10188" w:rsidRDefault="00D75FB4" w:rsidP="00D75FB4">
      <w:pPr>
        <w:numPr>
          <w:ilvl w:val="0"/>
          <w:numId w:val="2"/>
        </w:numPr>
        <w:ind w:left="360" w:right="-720"/>
        <w:rPr>
          <w:rFonts w:asciiTheme="majorHAnsi" w:hAnsiTheme="majorHAnsi"/>
          <w:sz w:val="20"/>
          <w:szCs w:val="20"/>
        </w:rPr>
      </w:pPr>
      <w:r w:rsidRPr="00F10188">
        <w:rPr>
          <w:rFonts w:asciiTheme="majorHAnsi" w:hAnsiTheme="majorHAnsi"/>
          <w:sz w:val="20"/>
          <w:szCs w:val="20"/>
        </w:rPr>
        <w:t>*</w:t>
      </w:r>
      <w:r w:rsidR="00435B07" w:rsidRPr="00F10188">
        <w:rPr>
          <w:rFonts w:asciiTheme="majorHAnsi" w:hAnsiTheme="majorHAnsi"/>
          <w:sz w:val="20"/>
          <w:szCs w:val="20"/>
        </w:rPr>
        <w:t>*Three (3) c</w:t>
      </w:r>
      <w:r w:rsidRPr="00F10188">
        <w:rPr>
          <w:rFonts w:asciiTheme="majorHAnsi" w:hAnsiTheme="majorHAnsi"/>
          <w:sz w:val="20"/>
          <w:szCs w:val="20"/>
        </w:rPr>
        <w:t>ollege credit</w:t>
      </w:r>
      <w:r w:rsidR="00435B07" w:rsidRPr="00F10188">
        <w:rPr>
          <w:rFonts w:asciiTheme="majorHAnsi" w:hAnsiTheme="majorHAnsi"/>
          <w:sz w:val="20"/>
          <w:szCs w:val="20"/>
        </w:rPr>
        <w:t>s</w:t>
      </w:r>
      <w:r w:rsidRPr="00F10188">
        <w:rPr>
          <w:rFonts w:asciiTheme="majorHAnsi" w:hAnsiTheme="majorHAnsi"/>
          <w:sz w:val="20"/>
          <w:szCs w:val="20"/>
        </w:rPr>
        <w:t xml:space="preserve"> awarded through SUNY Plattsburgh</w:t>
      </w:r>
      <w:r w:rsidR="005D445D">
        <w:rPr>
          <w:rFonts w:asciiTheme="majorHAnsi" w:hAnsiTheme="majorHAnsi"/>
          <w:sz w:val="20"/>
          <w:szCs w:val="20"/>
        </w:rPr>
        <w:t xml:space="preserve"> </w:t>
      </w:r>
      <w:r w:rsidR="005D445D" w:rsidRPr="005D445D">
        <w:rPr>
          <w:rFonts w:asciiTheme="majorHAnsi" w:hAnsiTheme="majorHAnsi"/>
          <w:i/>
          <w:sz w:val="16"/>
          <w:szCs w:val="16"/>
        </w:rPr>
        <w:t>Additional Fee</w:t>
      </w:r>
    </w:p>
    <w:p w14:paraId="209DAE2D" w14:textId="354ABB3B" w:rsidR="00414830" w:rsidRDefault="00414830" w:rsidP="00414830">
      <w:pPr>
        <w:ind w:right="-720"/>
        <w:jc w:val="center"/>
        <w:rPr>
          <w:rFonts w:asciiTheme="majorHAnsi" w:hAnsiTheme="majorHAnsi"/>
          <w:b/>
          <w:sz w:val="36"/>
          <w:szCs w:val="36"/>
        </w:rPr>
      </w:pPr>
      <w:r w:rsidRPr="00CC3646">
        <w:rPr>
          <w:rFonts w:asciiTheme="majorHAnsi" w:hAnsiTheme="majorHAnsi"/>
          <w:b/>
          <w:sz w:val="36"/>
          <w:szCs w:val="36"/>
        </w:rPr>
        <w:lastRenderedPageBreak/>
        <w:t>ELECTIVE COURSES</w:t>
      </w:r>
      <w:r w:rsidR="00B36FFA">
        <w:rPr>
          <w:rFonts w:asciiTheme="majorHAnsi" w:hAnsiTheme="majorHAnsi"/>
          <w:b/>
          <w:sz w:val="36"/>
          <w:szCs w:val="36"/>
        </w:rPr>
        <w:t xml:space="preserve"> 2017</w:t>
      </w:r>
      <w:r w:rsidR="004C3A9E" w:rsidRPr="00CC3646">
        <w:rPr>
          <w:rFonts w:asciiTheme="majorHAnsi" w:hAnsiTheme="majorHAnsi"/>
          <w:b/>
          <w:sz w:val="36"/>
          <w:szCs w:val="36"/>
        </w:rPr>
        <w:t>-201</w:t>
      </w:r>
      <w:r w:rsidR="00B36FFA">
        <w:rPr>
          <w:rFonts w:asciiTheme="majorHAnsi" w:hAnsiTheme="majorHAnsi"/>
          <w:b/>
          <w:sz w:val="36"/>
          <w:szCs w:val="36"/>
        </w:rPr>
        <w:t>8</w:t>
      </w:r>
    </w:p>
    <w:p w14:paraId="11CFAB19" w14:textId="44C3DC11" w:rsidR="00DF7227" w:rsidRPr="00DF7227" w:rsidRDefault="00DF7227" w:rsidP="00414830">
      <w:pPr>
        <w:ind w:right="-720"/>
        <w:jc w:val="center"/>
        <w:rPr>
          <w:rFonts w:asciiTheme="majorHAnsi" w:hAnsiTheme="majorHAnsi"/>
          <w:i/>
          <w:sz w:val="22"/>
          <w:szCs w:val="22"/>
        </w:rPr>
      </w:pPr>
      <w:r w:rsidRPr="00DF7227">
        <w:rPr>
          <w:rFonts w:asciiTheme="majorHAnsi" w:hAnsiTheme="majorHAnsi"/>
          <w:i/>
          <w:sz w:val="22"/>
          <w:szCs w:val="22"/>
        </w:rPr>
        <w:t>Unless otherwise noted, all elective courses are worth 0.5 credit</w:t>
      </w:r>
      <w:r>
        <w:rPr>
          <w:rFonts w:asciiTheme="majorHAnsi" w:hAnsiTheme="majorHAnsi"/>
          <w:i/>
          <w:sz w:val="22"/>
          <w:szCs w:val="22"/>
        </w:rPr>
        <w:t>s</w:t>
      </w:r>
    </w:p>
    <w:p w14:paraId="5C2FA7E6" w14:textId="77777777" w:rsidR="00414830" w:rsidRPr="00CC3646" w:rsidRDefault="00414830" w:rsidP="00414830">
      <w:pPr>
        <w:ind w:right="-720"/>
        <w:rPr>
          <w:rFonts w:asciiTheme="majorHAnsi" w:hAnsiTheme="majorHAnsi"/>
          <w:sz w:val="22"/>
        </w:rPr>
      </w:pPr>
    </w:p>
    <w:p w14:paraId="2B48FB32" w14:textId="77941793" w:rsidR="00414830" w:rsidRPr="00CC3646" w:rsidRDefault="00414830" w:rsidP="00414830">
      <w:pPr>
        <w:numPr>
          <w:ilvl w:val="0"/>
          <w:numId w:val="3"/>
        </w:numPr>
        <w:ind w:right="-720"/>
        <w:rPr>
          <w:rFonts w:asciiTheme="majorHAnsi" w:hAnsiTheme="majorHAnsi"/>
          <w:sz w:val="22"/>
        </w:rPr>
      </w:pPr>
      <w:r w:rsidRPr="00CC3646">
        <w:rPr>
          <w:rFonts w:asciiTheme="majorHAnsi" w:hAnsiTheme="majorHAnsi"/>
          <w:sz w:val="22"/>
        </w:rPr>
        <w:t xml:space="preserve">Please rank </w:t>
      </w:r>
      <w:r w:rsidR="007C7673">
        <w:rPr>
          <w:rFonts w:asciiTheme="majorHAnsi" w:hAnsiTheme="majorHAnsi"/>
          <w:sz w:val="22"/>
        </w:rPr>
        <w:t>three (</w:t>
      </w:r>
      <w:r w:rsidRPr="00CC3646">
        <w:rPr>
          <w:rFonts w:asciiTheme="majorHAnsi" w:hAnsiTheme="majorHAnsi"/>
          <w:sz w:val="22"/>
        </w:rPr>
        <w:t>3</w:t>
      </w:r>
      <w:r w:rsidR="007C7673">
        <w:rPr>
          <w:rFonts w:asciiTheme="majorHAnsi" w:hAnsiTheme="majorHAnsi"/>
          <w:sz w:val="22"/>
        </w:rPr>
        <w:t>)</w:t>
      </w:r>
      <w:r w:rsidRPr="00CC3646">
        <w:rPr>
          <w:rFonts w:asciiTheme="majorHAnsi" w:hAnsiTheme="majorHAnsi"/>
          <w:sz w:val="22"/>
        </w:rPr>
        <w:t xml:space="preserve"> elective courses </w:t>
      </w:r>
      <w:r w:rsidRPr="00CC3646">
        <w:rPr>
          <w:rFonts w:asciiTheme="majorHAnsi" w:hAnsiTheme="majorHAnsi"/>
          <w:i/>
          <w:sz w:val="22"/>
        </w:rPr>
        <w:t>(1=Very Interested, 3=Semi-Interested).</w:t>
      </w:r>
      <w:r w:rsidRPr="00CC3646">
        <w:rPr>
          <w:rFonts w:asciiTheme="majorHAnsi" w:hAnsiTheme="majorHAnsi"/>
          <w:sz w:val="22"/>
        </w:rPr>
        <w:t xml:space="preserve">  </w:t>
      </w:r>
      <w:r w:rsidR="007C7673">
        <w:rPr>
          <w:rFonts w:asciiTheme="majorHAnsi" w:hAnsiTheme="majorHAnsi"/>
          <w:sz w:val="22"/>
        </w:rPr>
        <w:t>Any other choices will be considered as “alternate choices”.</w:t>
      </w:r>
    </w:p>
    <w:p w14:paraId="186DAAED" w14:textId="5E6E394F" w:rsidR="00414830" w:rsidRPr="0090667C" w:rsidRDefault="00414830" w:rsidP="0090667C">
      <w:pPr>
        <w:numPr>
          <w:ilvl w:val="0"/>
          <w:numId w:val="3"/>
        </w:numPr>
        <w:ind w:right="-720"/>
        <w:rPr>
          <w:rFonts w:asciiTheme="majorHAnsi" w:hAnsiTheme="majorHAnsi"/>
          <w:sz w:val="22"/>
        </w:rPr>
      </w:pPr>
      <w:r w:rsidRPr="007C7673">
        <w:rPr>
          <w:rFonts w:asciiTheme="majorHAnsi" w:hAnsiTheme="majorHAnsi"/>
          <w:b/>
          <w:i/>
          <w:sz w:val="22"/>
        </w:rPr>
        <w:t>Final course offerings for students are dependent upon many factors including, but not limited to, teacher assignments, sta</w:t>
      </w:r>
      <w:r w:rsidR="007C7673">
        <w:rPr>
          <w:rFonts w:asciiTheme="majorHAnsi" w:hAnsiTheme="majorHAnsi"/>
          <w:b/>
          <w:i/>
          <w:sz w:val="22"/>
        </w:rPr>
        <w:t>ff resources, student demand, etc.  Issues will be addressed with counselor within the ADD/DROP period.</w:t>
      </w:r>
    </w:p>
    <w:p w14:paraId="1B553DED" w14:textId="64262B77" w:rsidR="00414830" w:rsidRPr="00CC3646" w:rsidRDefault="00414830" w:rsidP="004C3A9E">
      <w:pPr>
        <w:numPr>
          <w:ilvl w:val="0"/>
          <w:numId w:val="3"/>
        </w:numPr>
        <w:ind w:right="-90"/>
        <w:rPr>
          <w:rFonts w:asciiTheme="majorHAnsi" w:hAnsiTheme="majorHAnsi"/>
          <w:sz w:val="22"/>
        </w:rPr>
      </w:pPr>
      <w:r w:rsidRPr="00CC3646">
        <w:rPr>
          <w:rFonts w:asciiTheme="majorHAnsi" w:hAnsiTheme="majorHAnsi"/>
          <w:sz w:val="22"/>
        </w:rPr>
        <w:t xml:space="preserve">Students will receive final course schedules </w:t>
      </w:r>
      <w:r w:rsidR="007C7673">
        <w:rPr>
          <w:rFonts w:asciiTheme="majorHAnsi" w:hAnsiTheme="majorHAnsi"/>
          <w:sz w:val="22"/>
        </w:rPr>
        <w:t>on Locker Day in August</w:t>
      </w:r>
      <w:r w:rsidRPr="00CC3646">
        <w:rPr>
          <w:rFonts w:asciiTheme="majorHAnsi" w:hAnsiTheme="majorHAnsi"/>
          <w:sz w:val="22"/>
        </w:rPr>
        <w:t xml:space="preserve">.  </w:t>
      </w:r>
      <w:r w:rsidRPr="00CC3646">
        <w:rPr>
          <w:rFonts w:asciiTheme="majorHAnsi" w:hAnsiTheme="majorHAnsi"/>
          <w:i/>
          <w:sz w:val="22"/>
        </w:rPr>
        <w:t xml:space="preserve">Any schedule and course changes must be made within the ADD/DROP period (first two weeks of </w:t>
      </w:r>
      <w:r w:rsidR="00DF7227">
        <w:rPr>
          <w:rFonts w:asciiTheme="majorHAnsi" w:hAnsiTheme="majorHAnsi"/>
          <w:i/>
          <w:sz w:val="22"/>
        </w:rPr>
        <w:t>each semester)</w:t>
      </w:r>
      <w:r w:rsidRPr="00CC3646">
        <w:rPr>
          <w:rFonts w:asciiTheme="majorHAnsi" w:hAnsiTheme="majorHAnsi"/>
          <w:sz w:val="22"/>
        </w:rPr>
        <w:t xml:space="preserve">.  </w:t>
      </w:r>
    </w:p>
    <w:p w14:paraId="585F7F7C" w14:textId="77777777" w:rsidR="004C3A9E" w:rsidRDefault="004C3A9E" w:rsidP="004C3A9E">
      <w:pPr>
        <w:ind w:left="360" w:right="-90"/>
        <w:rPr>
          <w:rFonts w:ascii="Arial Narrow" w:hAnsi="Arial Narrow"/>
          <w:sz w:val="22"/>
        </w:rPr>
      </w:pPr>
    </w:p>
    <w:p w14:paraId="5E590A1B" w14:textId="77777777" w:rsidR="004C3A9E" w:rsidRDefault="004C3A9E" w:rsidP="00B73F1B">
      <w:pPr>
        <w:ind w:right="-90"/>
        <w:rPr>
          <w:rFonts w:ascii="Arial Narrow" w:hAnsi="Arial Narrow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8"/>
        <w:gridCol w:w="4798"/>
      </w:tblGrid>
      <w:tr w:rsidR="00D159B6" w14:paraId="2408CDEC" w14:textId="77777777" w:rsidTr="005B13A3">
        <w:trPr>
          <w:jc w:val="center"/>
        </w:trPr>
        <w:tc>
          <w:tcPr>
            <w:tcW w:w="4778" w:type="dxa"/>
          </w:tcPr>
          <w:p w14:paraId="71F1D48B" w14:textId="62FCFC91" w:rsidR="00D159B6" w:rsidRPr="004C3A9E" w:rsidRDefault="00D159B6" w:rsidP="00061243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 w:rsidRPr="004C3A9E">
              <w:rPr>
                <w:rFonts w:asciiTheme="majorHAnsi" w:hAnsiTheme="majorHAnsi"/>
              </w:rPr>
              <w:t>Keyboarding</w:t>
            </w:r>
          </w:p>
        </w:tc>
        <w:tc>
          <w:tcPr>
            <w:tcW w:w="4798" w:type="dxa"/>
          </w:tcPr>
          <w:p w14:paraId="6573BC39" w14:textId="459276C5" w:rsidR="00D159B6" w:rsidRPr="004C3A9E" w:rsidRDefault="00D159B6" w:rsidP="00B73F1B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 w:rsidRPr="004C3A9E">
              <w:rPr>
                <w:rFonts w:asciiTheme="majorHAnsi" w:hAnsiTheme="majorHAnsi"/>
              </w:rPr>
              <w:t>Creative Writing</w:t>
            </w:r>
          </w:p>
        </w:tc>
      </w:tr>
      <w:tr w:rsidR="00D159B6" w14:paraId="7484DDD1" w14:textId="77777777" w:rsidTr="005B13A3">
        <w:trPr>
          <w:jc w:val="center"/>
        </w:trPr>
        <w:tc>
          <w:tcPr>
            <w:tcW w:w="4778" w:type="dxa"/>
          </w:tcPr>
          <w:p w14:paraId="00D089D7" w14:textId="1C16D0F6" w:rsidR="00D159B6" w:rsidRPr="004C3A9E" w:rsidRDefault="00D159B6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 w:rsidRPr="004C3A9E">
              <w:rPr>
                <w:rFonts w:asciiTheme="majorHAnsi" w:hAnsiTheme="majorHAnsi"/>
              </w:rPr>
              <w:t>Digital World</w:t>
            </w:r>
          </w:p>
        </w:tc>
        <w:tc>
          <w:tcPr>
            <w:tcW w:w="4798" w:type="dxa"/>
          </w:tcPr>
          <w:p w14:paraId="5B44ABEF" w14:textId="32175952" w:rsidR="00D159B6" w:rsidRPr="004C3A9E" w:rsidRDefault="00D159B6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Women in Literature</w:t>
            </w:r>
          </w:p>
        </w:tc>
      </w:tr>
      <w:tr w:rsidR="00D159B6" w14:paraId="68B58BBC" w14:textId="77777777" w:rsidTr="005B13A3">
        <w:trPr>
          <w:jc w:val="center"/>
        </w:trPr>
        <w:tc>
          <w:tcPr>
            <w:tcW w:w="4778" w:type="dxa"/>
          </w:tcPr>
          <w:p w14:paraId="283E991B" w14:textId="7193FBC3" w:rsidR="00D159B6" w:rsidRPr="004C3A9E" w:rsidRDefault="00D159B6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 w:rsidRPr="004C3A9E">
              <w:rPr>
                <w:rFonts w:asciiTheme="majorHAnsi" w:hAnsiTheme="majorHAnsi"/>
              </w:rPr>
              <w:t>Multi-Media Production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(10, 11, 12)</w:t>
            </w:r>
          </w:p>
        </w:tc>
        <w:tc>
          <w:tcPr>
            <w:tcW w:w="4798" w:type="dxa"/>
          </w:tcPr>
          <w:p w14:paraId="04847628" w14:textId="4E4A78DA" w:rsidR="00D159B6" w:rsidRPr="00B66AAD" w:rsidRDefault="00D159B6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C3A9E">
              <w:rPr>
                <w:rFonts w:asciiTheme="majorHAnsi" w:hAnsiTheme="majorHAnsi"/>
              </w:rPr>
              <w:t>Acting and Public Speaking</w:t>
            </w:r>
          </w:p>
        </w:tc>
      </w:tr>
      <w:tr w:rsidR="00D159B6" w14:paraId="47E2C015" w14:textId="77777777" w:rsidTr="005B13A3">
        <w:trPr>
          <w:jc w:val="center"/>
        </w:trPr>
        <w:tc>
          <w:tcPr>
            <w:tcW w:w="4778" w:type="dxa"/>
          </w:tcPr>
          <w:p w14:paraId="17BE95C6" w14:textId="6D608216" w:rsidR="00D159B6" w:rsidRPr="002A42E6" w:rsidRDefault="00D159B6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Website Development</w:t>
            </w:r>
          </w:p>
        </w:tc>
        <w:tc>
          <w:tcPr>
            <w:tcW w:w="4798" w:type="dxa"/>
          </w:tcPr>
          <w:p w14:paraId="058484AE" w14:textId="237D4CF3" w:rsidR="00D159B6" w:rsidRPr="004C3A9E" w:rsidRDefault="00D159B6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Multicultural Literature</w:t>
            </w:r>
          </w:p>
        </w:tc>
      </w:tr>
      <w:tr w:rsidR="00D159B6" w14:paraId="6BFAEFA2" w14:textId="77777777" w:rsidTr="005B13A3">
        <w:trPr>
          <w:trHeight w:val="395"/>
          <w:jc w:val="center"/>
        </w:trPr>
        <w:tc>
          <w:tcPr>
            <w:tcW w:w="4778" w:type="dxa"/>
          </w:tcPr>
          <w:p w14:paraId="60EFBA4C" w14:textId="78FCAA03" w:rsidR="00D159B6" w:rsidRPr="005B13A3" w:rsidRDefault="00D159B6" w:rsidP="005B13A3">
            <w:pPr>
              <w:spacing w:line="360" w:lineRule="auto"/>
              <w:ind w:right="-720"/>
              <w:jc w:val="center"/>
              <w:rPr>
                <w:rFonts w:asciiTheme="majorHAnsi" w:hAnsiTheme="majorHAnsi"/>
              </w:rPr>
            </w:pPr>
            <w:r w:rsidRPr="005B13A3">
              <w:rPr>
                <w:rFonts w:asciiTheme="majorHAnsi" w:hAnsiTheme="majorHAnsi"/>
              </w:rPr>
              <w:t>Alternative Energy</w:t>
            </w:r>
            <w:r>
              <w:rPr>
                <w:rFonts w:asciiTheme="majorHAnsi" w:hAnsiTheme="majorHAnsi"/>
              </w:rPr>
              <w:t xml:space="preserve"> </w:t>
            </w:r>
            <w:r w:rsidRPr="00C350C2">
              <w:rPr>
                <w:rFonts w:asciiTheme="majorHAnsi" w:hAnsiTheme="majorHAnsi"/>
                <w:sz w:val="18"/>
                <w:szCs w:val="18"/>
              </w:rPr>
              <w:t>(MST Based)</w:t>
            </w:r>
          </w:p>
        </w:tc>
        <w:tc>
          <w:tcPr>
            <w:tcW w:w="4798" w:type="dxa"/>
          </w:tcPr>
          <w:p w14:paraId="67CAD930" w14:textId="68B7AD16" w:rsidR="00D159B6" w:rsidRPr="004C3A9E" w:rsidRDefault="00D159B6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Yearbook</w:t>
            </w:r>
          </w:p>
        </w:tc>
      </w:tr>
      <w:tr w:rsidR="00552EE2" w14:paraId="43EF2E6D" w14:textId="77777777" w:rsidTr="005B13A3">
        <w:trPr>
          <w:jc w:val="center"/>
        </w:trPr>
        <w:tc>
          <w:tcPr>
            <w:tcW w:w="4778" w:type="dxa"/>
          </w:tcPr>
          <w:p w14:paraId="14C81AF5" w14:textId="48279BA7" w:rsidR="00552EE2" w:rsidRPr="00392ADD" w:rsidRDefault="00552EE2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Creative Technology</w:t>
            </w:r>
          </w:p>
        </w:tc>
        <w:tc>
          <w:tcPr>
            <w:tcW w:w="4798" w:type="dxa"/>
          </w:tcPr>
          <w:p w14:paraId="5BBEDB48" w14:textId="098D9020" w:rsidR="00552EE2" w:rsidRPr="004C3A9E" w:rsidRDefault="00552EE2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*</w:t>
            </w:r>
            <w:r w:rsidRPr="004C3A9E">
              <w:rPr>
                <w:rFonts w:asciiTheme="majorHAnsi" w:hAnsiTheme="majorHAnsi"/>
              </w:rPr>
              <w:t>Photography</w:t>
            </w:r>
            <w:r>
              <w:rPr>
                <w:rFonts w:asciiTheme="majorHAnsi" w:hAnsiTheme="majorHAnsi"/>
              </w:rPr>
              <w:t xml:space="preserve"> </w:t>
            </w:r>
            <w:r w:rsidRPr="002A42E6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10, </w:t>
            </w:r>
            <w:r w:rsidRPr="002A42E6">
              <w:rPr>
                <w:rFonts w:asciiTheme="majorHAnsi" w:hAnsiTheme="majorHAnsi"/>
                <w:sz w:val="18"/>
                <w:szCs w:val="18"/>
              </w:rPr>
              <w:t>11,12)</w:t>
            </w:r>
          </w:p>
        </w:tc>
      </w:tr>
      <w:tr w:rsidR="00552EE2" w14:paraId="3CAE5636" w14:textId="77777777" w:rsidTr="005B13A3">
        <w:trPr>
          <w:jc w:val="center"/>
        </w:trPr>
        <w:tc>
          <w:tcPr>
            <w:tcW w:w="4778" w:type="dxa"/>
          </w:tcPr>
          <w:p w14:paraId="49D4DA32" w14:textId="1E181D84" w:rsidR="00552EE2" w:rsidRPr="005B13A3" w:rsidRDefault="00552EE2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D Design &amp; Modeling</w:t>
            </w:r>
          </w:p>
        </w:tc>
        <w:tc>
          <w:tcPr>
            <w:tcW w:w="4798" w:type="dxa"/>
          </w:tcPr>
          <w:p w14:paraId="05C39EC3" w14:textId="7BDBB434" w:rsidR="00552EE2" w:rsidRPr="004C3A9E" w:rsidRDefault="00552EE2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 xml:space="preserve">Photography II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Teacher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cc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)</w:t>
            </w:r>
          </w:p>
        </w:tc>
      </w:tr>
      <w:tr w:rsidR="00552EE2" w14:paraId="062769BB" w14:textId="77777777" w:rsidTr="005B13A3">
        <w:trPr>
          <w:jc w:val="center"/>
        </w:trPr>
        <w:tc>
          <w:tcPr>
            <w:tcW w:w="4778" w:type="dxa"/>
          </w:tcPr>
          <w:p w14:paraId="072E3860" w14:textId="5CE4FAB4" w:rsidR="00552EE2" w:rsidRPr="005B13A3" w:rsidRDefault="00552EE2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</w:rPr>
            </w:pPr>
            <w:r w:rsidRPr="005B13A3">
              <w:rPr>
                <w:rFonts w:asciiTheme="majorHAnsi" w:hAnsiTheme="majorHAnsi"/>
              </w:rPr>
              <w:t>Sculpture</w:t>
            </w:r>
          </w:p>
        </w:tc>
        <w:tc>
          <w:tcPr>
            <w:tcW w:w="4798" w:type="dxa"/>
          </w:tcPr>
          <w:p w14:paraId="13357DCA" w14:textId="4381275E" w:rsidR="00552EE2" w:rsidRPr="004C3A9E" w:rsidRDefault="00552EE2" w:rsidP="00B36FFA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 w:rsidRPr="004C3A9E">
              <w:rPr>
                <w:rFonts w:asciiTheme="majorHAnsi" w:hAnsiTheme="majorHAnsi"/>
              </w:rPr>
              <w:t>Ceramic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(10, 11, 12)</w:t>
            </w:r>
          </w:p>
        </w:tc>
      </w:tr>
      <w:tr w:rsidR="00552EE2" w14:paraId="0C06EA31" w14:textId="77777777" w:rsidTr="005B13A3">
        <w:trPr>
          <w:jc w:val="center"/>
        </w:trPr>
        <w:tc>
          <w:tcPr>
            <w:tcW w:w="4778" w:type="dxa"/>
          </w:tcPr>
          <w:p w14:paraId="310FD904" w14:textId="0C48EF78" w:rsidR="00552EE2" w:rsidRPr="005B13A3" w:rsidRDefault="00552EE2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ods Fabrication </w:t>
            </w:r>
            <w:r w:rsidRPr="00C350C2">
              <w:rPr>
                <w:rFonts w:asciiTheme="majorHAnsi" w:hAnsiTheme="majorHAnsi"/>
                <w:sz w:val="18"/>
                <w:szCs w:val="18"/>
              </w:rPr>
              <w:t>(10,11,12)</w:t>
            </w:r>
          </w:p>
        </w:tc>
        <w:tc>
          <w:tcPr>
            <w:tcW w:w="4798" w:type="dxa"/>
          </w:tcPr>
          <w:p w14:paraId="48053D21" w14:textId="6682CF43" w:rsidR="00552EE2" w:rsidRPr="004C3A9E" w:rsidRDefault="00552EE2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 w:rsidRPr="004C3A9E">
              <w:rPr>
                <w:rFonts w:asciiTheme="majorHAnsi" w:hAnsiTheme="majorHAnsi"/>
              </w:rPr>
              <w:t>Computer Graphics</w:t>
            </w:r>
            <w:r>
              <w:rPr>
                <w:rFonts w:asciiTheme="majorHAnsi" w:hAnsiTheme="majorHAnsi"/>
              </w:rPr>
              <w:t xml:space="preserve"> </w:t>
            </w:r>
            <w:r w:rsidRPr="002A42E6">
              <w:rPr>
                <w:rFonts w:asciiTheme="majorHAnsi" w:hAnsiTheme="majorHAnsi"/>
                <w:sz w:val="18"/>
                <w:szCs w:val="18"/>
              </w:rPr>
              <w:t>(11,12)</w:t>
            </w:r>
          </w:p>
        </w:tc>
      </w:tr>
      <w:tr w:rsidR="00552EE2" w14:paraId="67FD26F3" w14:textId="77777777" w:rsidTr="005B13A3">
        <w:trPr>
          <w:jc w:val="center"/>
        </w:trPr>
        <w:tc>
          <w:tcPr>
            <w:tcW w:w="4778" w:type="dxa"/>
          </w:tcPr>
          <w:p w14:paraId="00530D0E" w14:textId="70B38A7B" w:rsidR="00552EE2" w:rsidRPr="00C350C2" w:rsidRDefault="002C2C70" w:rsidP="00C350C2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World War II </w:t>
            </w:r>
            <w:r w:rsidRPr="002A42E6">
              <w:rPr>
                <w:rFonts w:asciiTheme="majorHAnsi" w:hAnsiTheme="majorHAnsi"/>
                <w:sz w:val="18"/>
                <w:szCs w:val="18"/>
              </w:rPr>
              <w:t>(11,12)</w:t>
            </w:r>
          </w:p>
        </w:tc>
        <w:tc>
          <w:tcPr>
            <w:tcW w:w="4798" w:type="dxa"/>
          </w:tcPr>
          <w:p w14:paraId="0D288EDB" w14:textId="5AFA57E7" w:rsidR="00552EE2" w:rsidRPr="00DF7227" w:rsidRDefault="00552EE2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</w:rPr>
            </w:pPr>
            <w:r w:rsidRPr="004C3A9E">
              <w:rPr>
                <w:rFonts w:asciiTheme="majorHAnsi" w:hAnsiTheme="majorHAnsi"/>
              </w:rPr>
              <w:t>Drawing and Painting</w:t>
            </w:r>
            <w:r>
              <w:rPr>
                <w:rFonts w:asciiTheme="majorHAnsi" w:hAnsiTheme="majorHAnsi"/>
              </w:rPr>
              <w:t xml:space="preserve"> </w:t>
            </w:r>
            <w:r w:rsidRPr="00B66AAD">
              <w:rPr>
                <w:rFonts w:asciiTheme="majorHAnsi" w:hAnsiTheme="majorHAnsi"/>
                <w:sz w:val="18"/>
                <w:szCs w:val="18"/>
              </w:rPr>
              <w:t>(1 credit</w:t>
            </w:r>
            <w:r>
              <w:rPr>
                <w:rFonts w:asciiTheme="majorHAnsi" w:hAnsiTheme="majorHAnsi"/>
                <w:sz w:val="18"/>
                <w:szCs w:val="18"/>
              </w:rPr>
              <w:t>: 10, 11, 12</w:t>
            </w:r>
            <w:r w:rsidRPr="00B66AA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D159B6" w14:paraId="115B02D1" w14:textId="77777777" w:rsidTr="005B13A3">
        <w:trPr>
          <w:jc w:val="center"/>
        </w:trPr>
        <w:tc>
          <w:tcPr>
            <w:tcW w:w="4778" w:type="dxa"/>
          </w:tcPr>
          <w:p w14:paraId="46A6D561" w14:textId="3EE866CB" w:rsidR="00D159B6" w:rsidRPr="006A26CD" w:rsidRDefault="00532B6A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</w:rPr>
            </w:pPr>
            <w:r w:rsidRPr="006A26CD">
              <w:rPr>
                <w:rFonts w:asciiTheme="majorHAnsi" w:hAnsiTheme="majorHAnsi"/>
              </w:rPr>
              <w:t>Roboti</w:t>
            </w:r>
            <w:r w:rsidR="006A26CD" w:rsidRPr="006A26CD">
              <w:rPr>
                <w:rFonts w:asciiTheme="majorHAnsi" w:hAnsiTheme="majorHAnsi"/>
              </w:rPr>
              <w:t>cs/Computer Coding</w:t>
            </w:r>
          </w:p>
        </w:tc>
        <w:tc>
          <w:tcPr>
            <w:tcW w:w="4798" w:type="dxa"/>
          </w:tcPr>
          <w:p w14:paraId="0954B2C6" w14:textId="510B3273" w:rsidR="00D159B6" w:rsidRPr="00DF7227" w:rsidRDefault="00D159B6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</w:rPr>
            </w:pPr>
          </w:p>
        </w:tc>
      </w:tr>
      <w:tr w:rsidR="00D159B6" w14:paraId="4ACA18DD" w14:textId="77777777" w:rsidTr="005B13A3">
        <w:trPr>
          <w:jc w:val="center"/>
        </w:trPr>
        <w:tc>
          <w:tcPr>
            <w:tcW w:w="4778" w:type="dxa"/>
          </w:tcPr>
          <w:p w14:paraId="6B87B7D5" w14:textId="73DADBAC" w:rsidR="00D159B6" w:rsidRPr="004C3A9E" w:rsidRDefault="00D159B6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798" w:type="dxa"/>
          </w:tcPr>
          <w:p w14:paraId="50A45127" w14:textId="2F67A79D" w:rsidR="00D159B6" w:rsidRPr="00DF7227" w:rsidRDefault="00D159B6" w:rsidP="00B9778C">
            <w:pPr>
              <w:spacing w:line="360" w:lineRule="auto"/>
              <w:ind w:right="-720"/>
              <w:jc w:val="center"/>
              <w:rPr>
                <w:rFonts w:asciiTheme="majorHAnsi" w:hAnsiTheme="majorHAnsi"/>
              </w:rPr>
            </w:pPr>
          </w:p>
        </w:tc>
      </w:tr>
    </w:tbl>
    <w:p w14:paraId="4782C26B" w14:textId="77777777" w:rsidR="004C3A9E" w:rsidRPr="00CC3646" w:rsidRDefault="004C3A9E" w:rsidP="004C3A9E">
      <w:pPr>
        <w:ind w:right="-90"/>
        <w:rPr>
          <w:rFonts w:asciiTheme="majorHAnsi" w:hAnsiTheme="majorHAnsi"/>
          <w:sz w:val="22"/>
        </w:rPr>
      </w:pPr>
    </w:p>
    <w:p w14:paraId="62963798" w14:textId="0E618C35" w:rsidR="004C3A9E" w:rsidRPr="00DF7227" w:rsidRDefault="00985922" w:rsidP="00376996">
      <w:pPr>
        <w:ind w:right="-72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*BRIDGE Courses</w:t>
      </w:r>
      <w:r w:rsidR="00376996">
        <w:rPr>
          <w:rFonts w:asciiTheme="majorHAnsi" w:hAnsiTheme="majorHAnsi"/>
          <w:i/>
          <w:sz w:val="20"/>
          <w:szCs w:val="20"/>
        </w:rPr>
        <w:t xml:space="preserve"> (Three (3) college credits through North Country Community College)</w:t>
      </w:r>
    </w:p>
    <w:p w14:paraId="37DFA8A6" w14:textId="77777777" w:rsidR="004C3A9E" w:rsidRPr="008F73EB" w:rsidRDefault="004C3A9E" w:rsidP="004C3A9E">
      <w:pPr>
        <w:ind w:right="-720"/>
        <w:rPr>
          <w:rFonts w:asciiTheme="majorHAnsi" w:hAnsiTheme="majorHAnsi"/>
          <w:b/>
        </w:rPr>
      </w:pPr>
    </w:p>
    <w:p w14:paraId="57638C5F" w14:textId="77777777" w:rsidR="008F73EB" w:rsidRDefault="008F73EB" w:rsidP="004C3A9E">
      <w:pPr>
        <w:ind w:right="-720"/>
        <w:rPr>
          <w:rFonts w:asciiTheme="majorHAnsi" w:hAnsiTheme="majorHAnsi"/>
          <w:b/>
          <w:sz w:val="22"/>
        </w:rPr>
      </w:pPr>
    </w:p>
    <w:p w14:paraId="1A55A766" w14:textId="7DC706F9" w:rsidR="004C3A9E" w:rsidRPr="008F73EB" w:rsidRDefault="008F73EB" w:rsidP="004C3A9E">
      <w:pPr>
        <w:ind w:right="-720"/>
        <w:rPr>
          <w:rFonts w:asciiTheme="majorHAnsi" w:hAnsiTheme="majorHAnsi"/>
          <w:b/>
          <w:sz w:val="22"/>
        </w:rPr>
      </w:pPr>
      <w:r w:rsidRPr="008F73EB">
        <w:rPr>
          <w:rFonts w:asciiTheme="majorHAnsi" w:hAnsiTheme="majorHAnsi"/>
          <w:b/>
          <w:sz w:val="22"/>
        </w:rPr>
        <w:t>Please make any notes regarding your schedule for next year below:</w:t>
      </w:r>
    </w:p>
    <w:p w14:paraId="1DE8A1F6" w14:textId="77777777" w:rsidR="004C3A9E" w:rsidRPr="00CC3646" w:rsidRDefault="004C3A9E" w:rsidP="004C3A9E">
      <w:pPr>
        <w:ind w:right="-720"/>
        <w:jc w:val="center"/>
        <w:rPr>
          <w:rFonts w:asciiTheme="majorHAnsi" w:hAnsiTheme="majorHAnsi"/>
          <w:i/>
        </w:rPr>
      </w:pPr>
    </w:p>
    <w:p w14:paraId="213A2239" w14:textId="77777777" w:rsidR="004C3A9E" w:rsidRPr="00CC3646" w:rsidRDefault="004C3A9E" w:rsidP="00CC3646">
      <w:pPr>
        <w:ind w:right="-720"/>
        <w:rPr>
          <w:rFonts w:asciiTheme="majorHAnsi" w:hAnsiTheme="majorHAnsi"/>
          <w:i/>
        </w:rPr>
      </w:pPr>
    </w:p>
    <w:p w14:paraId="75CC13C1" w14:textId="77777777" w:rsidR="004C3A9E" w:rsidRPr="00CC3646" w:rsidRDefault="004C3A9E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311EBBB7" w14:textId="77777777" w:rsidR="004C3A9E" w:rsidRPr="00CC3646" w:rsidRDefault="004C3A9E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031424D7" w14:textId="77777777" w:rsidR="004C3A9E" w:rsidRPr="00CC3646" w:rsidRDefault="004C3A9E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36960ECC" w14:textId="77777777" w:rsidR="00526B33" w:rsidRDefault="00526B33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35C27D01" w14:textId="77777777" w:rsidR="00526B33" w:rsidRDefault="00526B33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0142617D" w14:textId="77777777" w:rsidR="00526B33" w:rsidRDefault="00526B33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6AA2AEE1" w14:textId="77777777" w:rsidR="00526B33" w:rsidRDefault="00526B33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7E1BEFF6" w14:textId="77777777" w:rsidR="00526B33" w:rsidRPr="00CC3646" w:rsidRDefault="00526B33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49BAF450" w14:textId="77777777" w:rsidR="004C3A9E" w:rsidRPr="00CC3646" w:rsidRDefault="004C3A9E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4E3F9C0B" w14:textId="77777777" w:rsidR="004C3A9E" w:rsidRPr="00CC3646" w:rsidRDefault="004C3A9E" w:rsidP="004C3A9E">
      <w:pPr>
        <w:ind w:right="-720"/>
        <w:rPr>
          <w:rFonts w:asciiTheme="majorHAnsi" w:hAnsiTheme="majorHAnsi"/>
          <w:sz w:val="22"/>
          <w:u w:val="single"/>
        </w:rPr>
      </w:pP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</w:rPr>
        <w:tab/>
      </w:r>
      <w:r w:rsidRPr="00CC3646">
        <w:rPr>
          <w:rFonts w:asciiTheme="majorHAnsi" w:hAnsiTheme="majorHAnsi"/>
          <w:sz w:val="22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</w:p>
    <w:p w14:paraId="7E695570" w14:textId="4F77E5CA" w:rsidR="004C3A9E" w:rsidRPr="00CC3646" w:rsidRDefault="004C3A9E" w:rsidP="004C3A9E">
      <w:pPr>
        <w:ind w:right="-720"/>
        <w:rPr>
          <w:rFonts w:asciiTheme="majorHAnsi" w:hAnsiTheme="majorHAnsi"/>
          <w:b/>
          <w:sz w:val="22"/>
        </w:rPr>
        <w:sectPr w:rsidR="004C3A9E" w:rsidRPr="00CC3646" w:rsidSect="000931A9">
          <w:headerReference w:type="even" r:id="rId9"/>
          <w:headerReference w:type="default" r:id="rId10"/>
          <w:pgSz w:w="12240" w:h="15840"/>
          <w:pgMar w:top="864" w:right="1440" w:bottom="864" w:left="1440" w:header="720" w:footer="720" w:gutter="0"/>
          <w:cols w:space="720"/>
          <w:docGrid w:linePitch="326"/>
        </w:sectPr>
      </w:pPr>
      <w:r w:rsidRPr="00CC3646">
        <w:rPr>
          <w:rFonts w:asciiTheme="majorHAnsi" w:hAnsiTheme="majorHAnsi"/>
          <w:b/>
          <w:sz w:val="22"/>
        </w:rPr>
        <w:t>Student Signature</w:t>
      </w:r>
      <w:r w:rsidRPr="00CC3646">
        <w:rPr>
          <w:rFonts w:asciiTheme="majorHAnsi" w:hAnsiTheme="majorHAnsi"/>
          <w:b/>
          <w:sz w:val="22"/>
        </w:rPr>
        <w:tab/>
      </w:r>
      <w:r w:rsidRPr="00CC3646">
        <w:rPr>
          <w:rFonts w:asciiTheme="majorHAnsi" w:hAnsiTheme="majorHAnsi"/>
          <w:b/>
          <w:sz w:val="22"/>
        </w:rPr>
        <w:tab/>
      </w:r>
      <w:r w:rsidRPr="00CC3646">
        <w:rPr>
          <w:rFonts w:asciiTheme="majorHAnsi" w:hAnsiTheme="majorHAnsi"/>
          <w:b/>
          <w:sz w:val="22"/>
        </w:rPr>
        <w:tab/>
        <w:t>Date</w:t>
      </w:r>
      <w:r w:rsidRPr="00CC3646">
        <w:rPr>
          <w:rFonts w:asciiTheme="majorHAnsi" w:hAnsiTheme="majorHAnsi"/>
          <w:b/>
          <w:sz w:val="22"/>
        </w:rPr>
        <w:tab/>
      </w:r>
      <w:r w:rsidRPr="00CC3646">
        <w:rPr>
          <w:rFonts w:asciiTheme="majorHAnsi" w:hAnsiTheme="majorHAnsi"/>
          <w:b/>
          <w:sz w:val="22"/>
        </w:rPr>
        <w:tab/>
      </w:r>
      <w:r w:rsidR="008F7DF4">
        <w:rPr>
          <w:rFonts w:asciiTheme="majorHAnsi" w:hAnsiTheme="majorHAnsi"/>
          <w:b/>
          <w:sz w:val="22"/>
        </w:rPr>
        <w:tab/>
        <w:t>Parent/Guardian Signature</w:t>
      </w:r>
      <w:r w:rsidR="008F7DF4">
        <w:rPr>
          <w:rFonts w:asciiTheme="majorHAnsi" w:hAnsiTheme="majorHAnsi"/>
          <w:b/>
          <w:sz w:val="22"/>
        </w:rPr>
        <w:tab/>
      </w:r>
      <w:r w:rsidR="008F7DF4">
        <w:rPr>
          <w:rFonts w:asciiTheme="majorHAnsi" w:hAnsiTheme="majorHAnsi"/>
          <w:b/>
          <w:sz w:val="22"/>
        </w:rPr>
        <w:tab/>
        <w:t>Dat</w:t>
      </w:r>
      <w:r w:rsidR="008F73EB">
        <w:rPr>
          <w:rFonts w:asciiTheme="majorHAnsi" w:hAnsiTheme="majorHAnsi"/>
          <w:b/>
          <w:sz w:val="22"/>
        </w:rPr>
        <w:t>e</w:t>
      </w:r>
    </w:p>
    <w:p w14:paraId="0CC67D91" w14:textId="607B03A1" w:rsidR="00FF5F4D" w:rsidRPr="00FF5F4D" w:rsidRDefault="00FF5F4D" w:rsidP="00414830">
      <w:pPr>
        <w:ind w:right="-720"/>
        <w:rPr>
          <w:rFonts w:ascii="Arial Narrow" w:hAnsi="Arial Narrow"/>
          <w:i/>
          <w:sz w:val="20"/>
          <w:szCs w:val="20"/>
        </w:rPr>
        <w:sectPr w:rsidR="00FF5F4D" w:rsidRPr="00FF5F4D" w:rsidSect="004148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2A5FB125" w14:textId="77777777" w:rsidR="00414830" w:rsidRPr="00C70EE9" w:rsidRDefault="00414830">
      <w:pPr>
        <w:rPr>
          <w:b/>
        </w:rPr>
      </w:pPr>
    </w:p>
    <w:sectPr w:rsidR="00414830" w:rsidRPr="00C70EE9" w:rsidSect="00C70EE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2BE2" w14:textId="77777777" w:rsidR="00532B6A" w:rsidRDefault="00532B6A" w:rsidP="004C3A9E">
      <w:r>
        <w:separator/>
      </w:r>
    </w:p>
  </w:endnote>
  <w:endnote w:type="continuationSeparator" w:id="0">
    <w:p w14:paraId="7F2122D7" w14:textId="77777777" w:rsidR="00532B6A" w:rsidRDefault="00532B6A" w:rsidP="004C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A2D75" w14:textId="77777777" w:rsidR="00532B6A" w:rsidRDefault="00532B6A" w:rsidP="004C3A9E">
      <w:r>
        <w:separator/>
      </w:r>
    </w:p>
  </w:footnote>
  <w:footnote w:type="continuationSeparator" w:id="0">
    <w:p w14:paraId="345C489C" w14:textId="77777777" w:rsidR="00532B6A" w:rsidRDefault="00532B6A" w:rsidP="004C3A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AC562" w14:textId="77777777" w:rsidR="00532B6A" w:rsidRDefault="00532B6A">
    <w:pPr>
      <w:pStyle w:val="Header"/>
    </w:pPr>
    <w:sdt>
      <w:sdtPr>
        <w:id w:val="171999623"/>
        <w:placeholder>
          <w:docPart w:val="6FB440D4B04E47409D1D722A9963633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14155D0EA5C7340809BDF16A4E09FB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3B65FA7C78FBC4D8B5047DACA8CBE6A"/>
        </w:placeholder>
        <w:temporary/>
        <w:showingPlcHdr/>
      </w:sdtPr>
      <w:sdtContent>
        <w:r>
          <w:t>[Type text]</w:t>
        </w:r>
      </w:sdtContent>
    </w:sdt>
  </w:p>
  <w:p w14:paraId="1CC1770C" w14:textId="77777777" w:rsidR="00532B6A" w:rsidRDefault="00532B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3F810" w14:textId="62E17546" w:rsidR="00532B6A" w:rsidRDefault="00532B6A">
    <w:pPr>
      <w:pStyle w:val="Header"/>
    </w:pPr>
    <w:r>
      <w:t>Name:</w:t>
    </w:r>
    <w:r>
      <w:tab/>
    </w:r>
    <w:r>
      <w:tab/>
      <w:t xml:space="preserve"> Date:</w:t>
    </w:r>
  </w:p>
  <w:p w14:paraId="77C9159F" w14:textId="4AD32E73" w:rsidR="00532B6A" w:rsidRPr="00CC5CA9" w:rsidRDefault="00532B6A" w:rsidP="00414830">
    <w:pPr>
      <w:pStyle w:val="Header"/>
      <w:tabs>
        <w:tab w:val="clear" w:pos="4320"/>
        <w:tab w:val="clear" w:pos="8640"/>
        <w:tab w:val="center" w:pos="5400"/>
        <w:tab w:val="right" w:pos="10800"/>
      </w:tabs>
      <w:jc w:val="right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AAE"/>
    <w:multiLevelType w:val="hybridMultilevel"/>
    <w:tmpl w:val="E5F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24573"/>
    <w:multiLevelType w:val="hybridMultilevel"/>
    <w:tmpl w:val="2E7CB1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715379F"/>
    <w:multiLevelType w:val="hybridMultilevel"/>
    <w:tmpl w:val="254E7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E9"/>
    <w:rsid w:val="00026925"/>
    <w:rsid w:val="00061243"/>
    <w:rsid w:val="000931A9"/>
    <w:rsid w:val="000C25C6"/>
    <w:rsid w:val="0017364A"/>
    <w:rsid w:val="001E6D57"/>
    <w:rsid w:val="002176BE"/>
    <w:rsid w:val="002A42E6"/>
    <w:rsid w:val="002C2C70"/>
    <w:rsid w:val="002E15DE"/>
    <w:rsid w:val="003045A5"/>
    <w:rsid w:val="00305D82"/>
    <w:rsid w:val="003064A7"/>
    <w:rsid w:val="00374B38"/>
    <w:rsid w:val="00376996"/>
    <w:rsid w:val="00392ADD"/>
    <w:rsid w:val="003A73FC"/>
    <w:rsid w:val="003B0F31"/>
    <w:rsid w:val="00414830"/>
    <w:rsid w:val="00421782"/>
    <w:rsid w:val="00435B07"/>
    <w:rsid w:val="00480AAF"/>
    <w:rsid w:val="004C3A9E"/>
    <w:rsid w:val="004E18F8"/>
    <w:rsid w:val="00526B33"/>
    <w:rsid w:val="00532B6A"/>
    <w:rsid w:val="0054244B"/>
    <w:rsid w:val="00552EE2"/>
    <w:rsid w:val="005B0B18"/>
    <w:rsid w:val="005B13A3"/>
    <w:rsid w:val="005D445D"/>
    <w:rsid w:val="00640DC5"/>
    <w:rsid w:val="00671EB5"/>
    <w:rsid w:val="00697CE1"/>
    <w:rsid w:val="006A0705"/>
    <w:rsid w:val="006A26CD"/>
    <w:rsid w:val="007127F8"/>
    <w:rsid w:val="00734357"/>
    <w:rsid w:val="00777CD8"/>
    <w:rsid w:val="00782778"/>
    <w:rsid w:val="00785C1E"/>
    <w:rsid w:val="00792E41"/>
    <w:rsid w:val="007C6E7B"/>
    <w:rsid w:val="007C7673"/>
    <w:rsid w:val="007D2B75"/>
    <w:rsid w:val="007E29E7"/>
    <w:rsid w:val="00850C27"/>
    <w:rsid w:val="008F73EB"/>
    <w:rsid w:val="008F7DF4"/>
    <w:rsid w:val="0090667C"/>
    <w:rsid w:val="00985922"/>
    <w:rsid w:val="00AA0B20"/>
    <w:rsid w:val="00B36FFA"/>
    <w:rsid w:val="00B44362"/>
    <w:rsid w:val="00B5374F"/>
    <w:rsid w:val="00B65266"/>
    <w:rsid w:val="00B66AAD"/>
    <w:rsid w:val="00B73F1B"/>
    <w:rsid w:val="00B969E6"/>
    <w:rsid w:val="00B9778C"/>
    <w:rsid w:val="00BB494E"/>
    <w:rsid w:val="00BC052B"/>
    <w:rsid w:val="00BF2C63"/>
    <w:rsid w:val="00C25558"/>
    <w:rsid w:val="00C350C2"/>
    <w:rsid w:val="00C5203F"/>
    <w:rsid w:val="00C70EE9"/>
    <w:rsid w:val="00C920D7"/>
    <w:rsid w:val="00CB1589"/>
    <w:rsid w:val="00CC3646"/>
    <w:rsid w:val="00CD630C"/>
    <w:rsid w:val="00CE30AF"/>
    <w:rsid w:val="00D159B6"/>
    <w:rsid w:val="00D75FB4"/>
    <w:rsid w:val="00DA7AA4"/>
    <w:rsid w:val="00DB4127"/>
    <w:rsid w:val="00DC0B37"/>
    <w:rsid w:val="00DE657F"/>
    <w:rsid w:val="00DF7227"/>
    <w:rsid w:val="00E0230E"/>
    <w:rsid w:val="00E67B12"/>
    <w:rsid w:val="00EF67DA"/>
    <w:rsid w:val="00F10188"/>
    <w:rsid w:val="00F24BC7"/>
    <w:rsid w:val="00F700F6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1A78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1483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483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41483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4830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AA0B2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1483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483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41483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4830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AA0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B440D4B04E47409D1D722A9963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7BE6-C435-0A40-A0A7-A4780B0EAA51}"/>
      </w:docPartPr>
      <w:docPartBody>
        <w:p w14:paraId="36420D8C" w14:textId="0222179B" w:rsidR="00D051BD" w:rsidRDefault="00D051BD" w:rsidP="00D051BD">
          <w:pPr>
            <w:pStyle w:val="6FB440D4B04E47409D1D722A99636332"/>
          </w:pPr>
          <w:r>
            <w:t>[Type text]</w:t>
          </w:r>
        </w:p>
      </w:docPartBody>
    </w:docPart>
    <w:docPart>
      <w:docPartPr>
        <w:name w:val="214155D0EA5C7340809BDF16A4E0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5DC4-80E7-B345-8287-DC2723E3A1D2}"/>
      </w:docPartPr>
      <w:docPartBody>
        <w:p w14:paraId="5DF3802E" w14:textId="20252BC9" w:rsidR="00D051BD" w:rsidRDefault="00D051BD" w:rsidP="00D051BD">
          <w:pPr>
            <w:pStyle w:val="214155D0EA5C7340809BDF16A4E09FB3"/>
          </w:pPr>
          <w:r>
            <w:t>[Type text]</w:t>
          </w:r>
        </w:p>
      </w:docPartBody>
    </w:docPart>
    <w:docPart>
      <w:docPartPr>
        <w:name w:val="63B65FA7C78FBC4D8B5047DACA8C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DE99-FD20-514E-985E-F85EB871782B}"/>
      </w:docPartPr>
      <w:docPartBody>
        <w:p w14:paraId="042475DA" w14:textId="4A316DC6" w:rsidR="00D051BD" w:rsidRDefault="00D051BD" w:rsidP="00D051BD">
          <w:pPr>
            <w:pStyle w:val="63B65FA7C78FBC4D8B5047DACA8CBE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D"/>
    <w:rsid w:val="0003204B"/>
    <w:rsid w:val="005459B9"/>
    <w:rsid w:val="00644119"/>
    <w:rsid w:val="00972042"/>
    <w:rsid w:val="00972779"/>
    <w:rsid w:val="00986B13"/>
    <w:rsid w:val="009941B0"/>
    <w:rsid w:val="00D051BD"/>
    <w:rsid w:val="00E57573"/>
    <w:rsid w:val="00F7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440D4B04E47409D1D722A99636332">
    <w:name w:val="6FB440D4B04E47409D1D722A99636332"/>
    <w:rsid w:val="00D051BD"/>
  </w:style>
  <w:style w:type="paragraph" w:customStyle="1" w:styleId="214155D0EA5C7340809BDF16A4E09FB3">
    <w:name w:val="214155D0EA5C7340809BDF16A4E09FB3"/>
    <w:rsid w:val="00D051BD"/>
  </w:style>
  <w:style w:type="paragraph" w:customStyle="1" w:styleId="63B65FA7C78FBC4D8B5047DACA8CBE6A">
    <w:name w:val="63B65FA7C78FBC4D8B5047DACA8CBE6A"/>
    <w:rsid w:val="00D051BD"/>
  </w:style>
  <w:style w:type="paragraph" w:customStyle="1" w:styleId="1FF69CC04737F346AD13F7CAB6EEF54D">
    <w:name w:val="1FF69CC04737F346AD13F7CAB6EEF54D"/>
    <w:rsid w:val="00D051BD"/>
  </w:style>
  <w:style w:type="paragraph" w:customStyle="1" w:styleId="6448B508B3835E4D92AF3BFA00C27438">
    <w:name w:val="6448B508B3835E4D92AF3BFA00C27438"/>
    <w:rsid w:val="00D051BD"/>
  </w:style>
  <w:style w:type="paragraph" w:customStyle="1" w:styleId="0FC9725F24DADB46A411547A86F7C074">
    <w:name w:val="0FC9725F24DADB46A411547A86F7C074"/>
    <w:rsid w:val="00D051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440D4B04E47409D1D722A99636332">
    <w:name w:val="6FB440D4B04E47409D1D722A99636332"/>
    <w:rsid w:val="00D051BD"/>
  </w:style>
  <w:style w:type="paragraph" w:customStyle="1" w:styleId="214155D0EA5C7340809BDF16A4E09FB3">
    <w:name w:val="214155D0EA5C7340809BDF16A4E09FB3"/>
    <w:rsid w:val="00D051BD"/>
  </w:style>
  <w:style w:type="paragraph" w:customStyle="1" w:styleId="63B65FA7C78FBC4D8B5047DACA8CBE6A">
    <w:name w:val="63B65FA7C78FBC4D8B5047DACA8CBE6A"/>
    <w:rsid w:val="00D051BD"/>
  </w:style>
  <w:style w:type="paragraph" w:customStyle="1" w:styleId="1FF69CC04737F346AD13F7CAB6EEF54D">
    <w:name w:val="1FF69CC04737F346AD13F7CAB6EEF54D"/>
    <w:rsid w:val="00D051BD"/>
  </w:style>
  <w:style w:type="paragraph" w:customStyle="1" w:styleId="6448B508B3835E4D92AF3BFA00C27438">
    <w:name w:val="6448B508B3835E4D92AF3BFA00C27438"/>
    <w:rsid w:val="00D051BD"/>
  </w:style>
  <w:style w:type="paragraph" w:customStyle="1" w:styleId="0FC9725F24DADB46A411547A86F7C074">
    <w:name w:val="0FC9725F24DADB46A411547A86F7C074"/>
    <w:rsid w:val="00D05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C172A-FAD9-4348-961F-30023DD0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76</Words>
  <Characters>3286</Characters>
  <Application>Microsoft Macintosh Word</Application>
  <DocSecurity>0</DocSecurity>
  <Lines>27</Lines>
  <Paragraphs>7</Paragraphs>
  <ScaleCrop>false</ScaleCrop>
  <Company>Lake Placid Central School Distric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Whalen</dc:creator>
  <cp:keywords/>
  <dc:description/>
  <cp:lastModifiedBy>Constance Whalen</cp:lastModifiedBy>
  <cp:revision>35</cp:revision>
  <cp:lastPrinted>2017-03-03T13:33:00Z</cp:lastPrinted>
  <dcterms:created xsi:type="dcterms:W3CDTF">2015-01-16T13:41:00Z</dcterms:created>
  <dcterms:modified xsi:type="dcterms:W3CDTF">2017-03-03T15:37:00Z</dcterms:modified>
</cp:coreProperties>
</file>